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2B" w:rsidRPr="006B0BA2" w:rsidRDefault="0004092B" w:rsidP="0004092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0BA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BBBB8B" wp14:editId="681695D7">
            <wp:extent cx="1095375" cy="1009650"/>
            <wp:effectExtent l="0" t="0" r="9525" b="0"/>
            <wp:docPr id="2" name="Рисунок 2" descr="Описание: 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2B" w:rsidRPr="006B0BA2" w:rsidRDefault="0004092B" w:rsidP="0004092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6B0BA2" w:rsidRPr="006B0BA2">
        <w:rPr>
          <w:rFonts w:ascii="Times New Roman" w:hAnsi="Times New Roman" w:cs="Times New Roman"/>
          <w:b/>
          <w:bCs/>
          <w:sz w:val="28"/>
          <w:szCs w:val="28"/>
        </w:rPr>
        <w:t>ЗАХАРКОВСКОГО</w:t>
      </w:r>
      <w:r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04092B" w:rsidRPr="006B0BA2" w:rsidRDefault="0004092B" w:rsidP="0004092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КОНЫШЕВСКОГО РАЙОНА  КУРСКОЙ ОБЛАСТИ</w:t>
      </w:r>
    </w:p>
    <w:p w:rsidR="0004092B" w:rsidRPr="006B0BA2" w:rsidRDefault="0004092B" w:rsidP="0004092B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1D6BB4" w:rsidRPr="006B0BA2" w:rsidRDefault="001D6BB4" w:rsidP="00C6049C">
      <w:pPr>
        <w:shd w:val="clear" w:color="auto" w:fill="FFFFFF"/>
        <w:spacing w:before="150" w:after="10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</w:t>
      </w:r>
      <w:r w:rsidRPr="006B0B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</w:t>
      </w:r>
    </w:p>
    <w:p w:rsidR="001D6BB4" w:rsidRPr="006B0BA2" w:rsidRDefault="005908B6" w:rsidP="00E36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E3619D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1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</w:t>
      </w:r>
      <w:r w:rsidR="00E649F5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враля</w:t>
      </w:r>
      <w:r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57E1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D17EFD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г</w:t>
      </w:r>
      <w:r w:rsidR="001D6BB4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657E1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EB1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</w:t>
      </w:r>
      <w:r w:rsidR="00E649F5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а</w:t>
      </w:r>
    </w:p>
    <w:p w:rsidR="008657E1" w:rsidRPr="006B0BA2" w:rsidRDefault="008657E1" w:rsidP="00C6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D3A" w:rsidRDefault="00EB1D3A" w:rsidP="00EB1D3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1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й</w:t>
      </w:r>
      <w:r w:rsidRPr="00EB1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тановление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D6BB4" w:rsidRDefault="00EB1D3A" w:rsidP="00EB1D3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5.02.2021 г. №3</w:t>
      </w:r>
      <w:r w:rsidRPr="00EB1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D6BB4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="008D3892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42959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О «</w:t>
      </w:r>
      <w:r w:rsidR="00717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арковский</w:t>
      </w:r>
      <w:r w:rsidR="009C7D40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="00442959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45182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1E1C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ышевского</w:t>
      </w:r>
      <w:r w:rsidR="00045182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у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C2729" w:rsidRPr="006B0BA2" w:rsidRDefault="004C2729" w:rsidP="0004092B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BB4" w:rsidRPr="006B0BA2" w:rsidRDefault="001D6BB4" w:rsidP="00710FCA">
      <w:pPr>
        <w:shd w:val="clear" w:color="auto" w:fill="FFFFFF"/>
        <w:tabs>
          <w:tab w:val="left" w:pos="8505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EB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м прокуратуры Конышевского района от 16.02.2021 №21-2021</w:t>
      </w:r>
      <w:r w:rsidR="005908B6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="00442959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C721A7" w:rsidRPr="006B0BA2" w:rsidRDefault="001D6BB4" w:rsidP="00C721A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B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от 05.02.2021г. №3-па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D3A" w:rsidRPr="00EB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О «Захарковский сельсовет» Конышевского района Курской области»</w:t>
      </w:r>
      <w:r w:rsidR="00C7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.</w:t>
      </w:r>
    </w:p>
    <w:p w:rsidR="001D6BB4" w:rsidRPr="006B0BA2" w:rsidRDefault="00E649F5" w:rsidP="00C721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7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605A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4605A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24605A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информационных стендах и на </w:t>
      </w:r>
      <w:r w:rsidR="00710FCA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Администрации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="00710FCA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1D6BB4" w:rsidRDefault="00AC5686" w:rsidP="00710F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D6BB4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D6BB4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D6BB4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721A7" w:rsidRPr="006B0BA2" w:rsidRDefault="00C721A7" w:rsidP="00710F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F5" w:rsidRPr="006B0BA2" w:rsidRDefault="0024605A" w:rsidP="00710FCA">
      <w:pPr>
        <w:shd w:val="clear" w:color="auto" w:fill="FFFFFF"/>
        <w:tabs>
          <w:tab w:val="left" w:pos="49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Глава </w:t>
      </w:r>
      <w:r w:rsidR="006B0BA2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харковского</w:t>
      </w: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</w:t>
      </w:r>
    </w:p>
    <w:p w:rsidR="001D6BB4" w:rsidRPr="006B0BA2" w:rsidRDefault="00D34055" w:rsidP="00710FCA">
      <w:pPr>
        <w:shd w:val="clear" w:color="auto" w:fill="FFFFFF"/>
        <w:tabs>
          <w:tab w:val="left" w:pos="49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ышевского</w:t>
      </w:r>
      <w:r w:rsidR="00C6049C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йона                    </w:t>
      </w:r>
      <w:r w:rsidR="005908B6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</w:t>
      </w:r>
      <w:r w:rsidR="00D41E1C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</w:t>
      </w:r>
      <w:r w:rsidR="005908B6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</w:t>
      </w:r>
      <w:r w:rsidR="00C6049C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</w:t>
      </w:r>
      <w:proofErr w:type="spellStart"/>
      <w:r w:rsidR="007179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.М.Латышев</w:t>
      </w:r>
      <w:proofErr w:type="spellEnd"/>
    </w:p>
    <w:p w:rsidR="00EB1D3A" w:rsidRDefault="00EB1D3A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B1D3A" w:rsidRDefault="00EB1D3A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B1D3A" w:rsidRDefault="00EB1D3A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B1D3A" w:rsidRDefault="00EB1D3A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B1D3A" w:rsidRDefault="00EB1D3A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B1D3A" w:rsidRDefault="00EB1D3A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721A7" w:rsidRDefault="00C721A7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721A7" w:rsidRDefault="00C721A7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721A7" w:rsidRDefault="00C721A7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721A7" w:rsidRDefault="00C721A7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051DC" w:rsidRPr="006B0BA2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Утверждена </w:t>
      </w:r>
    </w:p>
    <w:p w:rsidR="00E051DC" w:rsidRPr="006B0BA2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становлением Администрации </w:t>
      </w:r>
    </w:p>
    <w:p w:rsidR="00E051DC" w:rsidRPr="006B0BA2" w:rsidRDefault="006B0BA2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харковского</w:t>
      </w:r>
      <w:r w:rsidR="00E051DC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</w:t>
      </w:r>
    </w:p>
    <w:p w:rsidR="00E051DC" w:rsidRPr="006B0BA2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34055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ышевского</w:t>
      </w: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йона </w:t>
      </w:r>
    </w:p>
    <w:p w:rsidR="00E051DC" w:rsidRPr="006B0BA2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урской области</w:t>
      </w:r>
      <w:r w:rsidR="008657E1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№</w:t>
      </w:r>
      <w:r w:rsidR="005908B6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C721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</w:t>
      </w:r>
      <w:r w:rsidR="00710FCA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па</w:t>
      </w: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</w:t>
      </w:r>
      <w:r w:rsidR="00C721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6</w:t>
      </w:r>
      <w:r w:rsidR="00710FCA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февраля </w:t>
      </w:r>
      <w:r w:rsidR="008657E1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</w:t>
      </w:r>
      <w:r w:rsidR="008D3892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</w:t>
      </w:r>
      <w:r w:rsidR="00045182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E3619D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.</w:t>
      </w:r>
    </w:p>
    <w:p w:rsidR="00F72B04" w:rsidRPr="006B0BA2" w:rsidRDefault="00E01EB0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униципальная программа «</w:t>
      </w:r>
      <w:r w:rsidR="00F72B04" w:rsidRPr="006B0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 w:rsidRPr="006B0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МО «</w:t>
      </w:r>
      <w:r w:rsidR="0071794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харковский</w:t>
      </w:r>
      <w:r w:rsidR="00045182" w:rsidRPr="006B0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» </w:t>
      </w:r>
      <w:r w:rsidR="00D34055" w:rsidRPr="006B0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ышевского</w:t>
      </w:r>
      <w:r w:rsidR="00045182" w:rsidRPr="006B0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айона Курской области</w:t>
      </w:r>
    </w:p>
    <w:p w:rsidR="001D6BB4" w:rsidRPr="006B0BA2" w:rsidRDefault="001D6BB4" w:rsidP="00E3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B04" w:rsidRPr="006B0BA2" w:rsidRDefault="00F72B04" w:rsidP="001D6BB4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МУНИЦИПАЛЬНОЙ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9"/>
        <w:gridCol w:w="6269"/>
      </w:tblGrid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щита населения и территории от чрезвычайных ситуаций, обеспечение пожарной безопасности и программы безопасности людей на водных объектах 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 «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ий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4055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ышевского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е законы: от 21.12.1994 №68-ФЗ «О защите населения и территорий от чрезвычайных ситуаций природного и техногенного </w:t>
            </w:r>
            <w:proofErr w:type="spell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»</w:t>
            </w: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12.1994 №69-ФЗ "O пожарной безопасности", от 12.02.1998 №28-ФЗ «О гражданской обороне», от 06.10.2003 №131 "Об общих принципах организации местного самоуправления в РФ"; постановление Правительства Российской Федерации от 07.07.2011 №555 «О федеральной целевой программе «Снижение рисков и смягчение последствий чрезвычайных ситуаций природного и техногенного х</w:t>
            </w:r>
            <w:r w:rsidR="009C7D40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тера в Российской Федерации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B0BA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ого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B0BA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ого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8D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 реализации программы – 202</w:t>
            </w:r>
            <w:r w:rsidR="008D389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649F5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46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№1 «Снижение рисков и смягчение последствий чрезвычайных ситуаций природного и программы техногенного характера и обеспечение безопасности людей</w:t>
            </w:r>
            <w:r w:rsidR="009C7D40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дных объектах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риложение №1</w:t>
            </w:r>
            <w:r w:rsidR="001105A0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№2 «</w:t>
            </w:r>
            <w:r w:rsidR="00465687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риложение №2</w:t>
            </w:r>
            <w:r w:rsidR="001105A0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D3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риска чрезвычайных ситуаций природного и техногенного характера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кращение количества погибших и пострадавших в чрезвычайных ситуациях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едотвращение экономического ущерба от чрезвычайных ситуаций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здание необходимых условий для обеспечения пожарной безопасности на территории 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ий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 </w:t>
            </w:r>
            <w:r w:rsidR="00D34055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ышевского 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Курской области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ение населения в области гражданской обороны и чрезвычайных ситуаций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вершенствование системы информирования и оповещения населения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вершенствование системы управления в кризисных ситуациях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дальнейшее развитие и совершенствование 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вершенствование системы обеспечения безопасности людей на водных объектах.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46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дминистр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908B6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BA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ого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: </w:t>
            </w:r>
            <w:r w:rsidR="00AD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E3619D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 w:rsidR="00465687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 w:rsidR="00465687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65687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10FCA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.</w:t>
            </w:r>
            <w:proofErr w:type="gramEnd"/>
          </w:p>
          <w:p w:rsidR="00465687" w:rsidRPr="006B0BA2" w:rsidRDefault="00465687" w:rsidP="0079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10FCA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.</w:t>
            </w:r>
            <w:proofErr w:type="gramEnd"/>
          </w:p>
          <w:p w:rsidR="00D34055" w:rsidRPr="006B0BA2" w:rsidRDefault="00D34055" w:rsidP="0079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5</w:t>
            </w:r>
            <w:r w:rsidR="00710FCA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рисков общего количества пожаров на территории 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ий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 </w:t>
            </w:r>
            <w:r w:rsidR="00AB27C5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ышевского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нижение количества погибших и травмированных при пожарах людей</w:t>
            </w: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ние материальных потерь от пожаров; 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вышение готовности подразделений добровольной пожарной охраны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кращение времени реагирования на чрезвычайные ситуации, связанные с пожарами, а также времени и затрат на их ликвидацию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еспечения безопасности людей на водных объектах; 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нижение рисков чрезвычайных ситуаций природного и техногенного характера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вышение уровня безопасности населения и защищенности населения важных объектов от угроз природного и техногенного характера.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B0BA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ого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Программы осуществляет Администрация </w:t>
            </w:r>
            <w:r w:rsidR="006B0BA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ого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</w:tbl>
    <w:p w:rsidR="00F72B04" w:rsidRPr="006B0BA2" w:rsidRDefault="00F72B04" w:rsidP="00E3619D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729" w:rsidRDefault="004C2729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729" w:rsidRDefault="004C2729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B04" w:rsidRPr="006B0BA2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АРАКТЕРИСТИКА ПРОБЛЕМЫ И ОБОСНОВАНИЕ НЕОБХОДИМОСТИ ЕЕ РЕШЕНИЯ ПРОГРАММНЫМИ МЕТОДАМИ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4518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6B0BA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ий</w:t>
      </w:r>
      <w:r w:rsidR="0004518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r w:rsidR="00AB27C5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r w:rsidR="0004518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ся высокий уровень возникновения чрезвычайных ситуаций природного и техногенного характера. Наблюдается постоянный рост числа </w:t>
      </w:r>
      <w:proofErr w:type="spellStart"/>
      <w:r w:rsidR="006B0BA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шествий</w:t>
      </w:r>
      <w:proofErr w:type="spellEnd"/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BA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 экономическими социальными</w:t>
      </w:r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</w:t>
      </w:r>
      <w:proofErr w:type="gramEnd"/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</w:t>
      </w:r>
      <w:r w:rsidR="006B0BA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ую роль в прогнозировании опасных ситуаций и своевременности реагирования играют также современные средства 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ки чрезвычайных ситуаций в местах массового пребывания людей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иквидации угроз возникновения чрезвычайных ситуаций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ющие ситуации при использовании водных акваторий требуют разработки и </w:t>
      </w:r>
      <w:proofErr w:type="gramStart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proofErr w:type="gramEnd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ых мер по совершенствованию комплексной системы обеспечения безопасности людей на водных объектах: осуществление технического надзора за местами массового отдыха на водоемах – и обеспечения охраны жизни людей на водных объектах.</w:t>
      </w:r>
    </w:p>
    <w:p w:rsidR="00F72B04" w:rsidRPr="006B0BA2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</w:t>
      </w:r>
      <w:proofErr w:type="gramEnd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поселения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этой цели необходимо решить ряд основных задач: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 совершенствование технической оснащенности, сил и средств ГО и ЧС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оповещения населения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едение населённых пунктов поселения в </w:t>
      </w:r>
      <w:proofErr w:type="spellStart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безопасное</w:t>
      </w:r>
      <w:proofErr w:type="spellEnd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профилактической работы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обеспечения безопасности людей на водных объектах.</w:t>
      </w:r>
    </w:p>
    <w:p w:rsidR="00F72B04" w:rsidRPr="006B0BA2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И УПРАВЛЕНИЯ ПРОГРАММОЙ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Программы является Администрация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 Исполнителями Программы является Администрация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я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: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координацию деятельности основных исполнителей мероприятий и их взаимодействие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текущее управление, </w:t>
      </w:r>
      <w:proofErr w:type="gramStart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граммных мероприятий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F72B04" w:rsidRPr="006B0BA2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ЭФФЕКТИВНОСТИ ПРОГРАММЫ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общего количества пожаров на территории сельского поселения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количества погибших и травмированных при пожарах людей.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материальных потерь от пожаров.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готовности подразделений добровольной пожарной охраны.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безопасности людей на водных объектах.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уровень защищенности населения и территории от опасностей и угроз мирного и военного времени.</w:t>
      </w:r>
    </w:p>
    <w:p w:rsidR="00F72B04" w:rsidRPr="006B0BA2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источником финансирования мероприятий Программы являются средства бюджета Администрация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на реализацию комплекса программных мероприятий предусмотрено выделение средств Администраци</w:t>
      </w:r>
      <w:r w:rsidR="00CD422C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908B6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="008657E1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в объеме </w:t>
      </w:r>
      <w:r w:rsidR="00AD5082" w:rsidRPr="00AD50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56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5082" w:rsidRPr="00AD50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.</w:t>
      </w:r>
    </w:p>
    <w:p w:rsidR="00F72B04" w:rsidRPr="006B0BA2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РЕАЛИЗУЕМЫХ В СОСТАВЕ МУНИЦИПАЛЬНОЙ ПРОГРАММЫ ПОДПРОГРАММ И ОТДЕЛЬНЫХ МЕРОПРИЯТИЙ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описание мероприятий подпрограмм раскрыто в соответствующей подпрограмме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униципальной программы реализуются подпрограммы:</w:t>
      </w:r>
    </w:p>
    <w:p w:rsidR="00F72B04" w:rsidRPr="006B0BA2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Подпрограмма «Снижение рисков и смягчение последствий чрезвычайных ситуаций природного и техногенного характера и обеспечение безопасности </w:t>
      </w:r>
      <w:r w:rsidR="008657E1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на водных объектах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ожение №1</w:t>
      </w:r>
      <w:r w:rsidR="00D34055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7949" w:rsidRDefault="00F72B0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программа «</w:t>
      </w:r>
      <w:r w:rsidR="00465687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арн</w:t>
      </w:r>
      <w:r w:rsidR="00465687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безопасности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ожение №2</w:t>
      </w:r>
      <w:r w:rsidR="00A36D79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4055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4E4" w:rsidRPr="006B0BA2" w:rsidRDefault="004F44E4" w:rsidP="00EB1D3A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B04" w:rsidRPr="006B0BA2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0BA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:rsidR="00F72B04" w:rsidRPr="006B0BA2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0BA2">
        <w:rPr>
          <w:rFonts w:ascii="Times New Roman" w:hAnsi="Times New Roman" w:cs="Times New Roman"/>
          <w:bCs/>
          <w:sz w:val="28"/>
          <w:szCs w:val="28"/>
        </w:rPr>
        <w:t>к муниципальной программе</w:t>
      </w:r>
    </w:p>
    <w:p w:rsidR="00F72B04" w:rsidRPr="006B0BA2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0BA2">
        <w:rPr>
          <w:rFonts w:ascii="Times New Roman" w:hAnsi="Times New Roman" w:cs="Times New Roman"/>
          <w:bCs/>
          <w:sz w:val="28"/>
          <w:szCs w:val="28"/>
        </w:rPr>
        <w:t xml:space="preserve">«Защита населения и территории </w:t>
      </w:r>
      <w:proofErr w:type="gramStart"/>
      <w:r w:rsidRPr="006B0BA2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F72B04" w:rsidRPr="006B0BA2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0BA2">
        <w:rPr>
          <w:rFonts w:ascii="Times New Roman" w:hAnsi="Times New Roman" w:cs="Times New Roman"/>
          <w:bCs/>
          <w:sz w:val="28"/>
          <w:szCs w:val="28"/>
        </w:rPr>
        <w:t xml:space="preserve">чрезвычайных ситуаций, обеспечение </w:t>
      </w:r>
      <w:proofErr w:type="gramStart"/>
      <w:r w:rsidRPr="006B0BA2">
        <w:rPr>
          <w:rFonts w:ascii="Times New Roman" w:hAnsi="Times New Roman" w:cs="Times New Roman"/>
          <w:bCs/>
          <w:sz w:val="28"/>
          <w:szCs w:val="28"/>
        </w:rPr>
        <w:t>пожарной</w:t>
      </w:r>
      <w:proofErr w:type="gramEnd"/>
    </w:p>
    <w:p w:rsidR="00F72B04" w:rsidRPr="006B0BA2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0BA2">
        <w:rPr>
          <w:rFonts w:ascii="Times New Roman" w:hAnsi="Times New Roman" w:cs="Times New Roman"/>
          <w:bCs/>
          <w:sz w:val="28"/>
          <w:szCs w:val="28"/>
        </w:rPr>
        <w:t>безопасности и безопасности людей на водных объектах</w:t>
      </w:r>
    </w:p>
    <w:p w:rsidR="00F72B04" w:rsidRPr="006B0BA2" w:rsidRDefault="00CD422C" w:rsidP="00E3619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Cs/>
          <w:sz w:val="28"/>
          <w:szCs w:val="28"/>
        </w:rPr>
        <w:t>МО «</w:t>
      </w:r>
      <w:r w:rsidR="00717949">
        <w:rPr>
          <w:rFonts w:ascii="Times New Roman" w:hAnsi="Times New Roman" w:cs="Times New Roman"/>
          <w:bCs/>
          <w:sz w:val="28"/>
          <w:szCs w:val="28"/>
        </w:rPr>
        <w:t>Захарковский</w:t>
      </w:r>
      <w:r w:rsidRPr="006B0BA2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906C58" w:rsidRPr="006B0BA2">
        <w:rPr>
          <w:rFonts w:ascii="Times New Roman" w:hAnsi="Times New Roman" w:cs="Times New Roman"/>
          <w:bCs/>
          <w:sz w:val="28"/>
          <w:szCs w:val="28"/>
        </w:rPr>
        <w:t>Конышевского</w:t>
      </w:r>
      <w:r w:rsidRPr="006B0BA2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0F0EFD" w:rsidRPr="006B0B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2B04" w:rsidRPr="006B0BA2" w:rsidRDefault="00B03307" w:rsidP="00F72B04">
      <w:pPr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CD255AA" wp14:editId="0C2D3CC4">
                <wp:extent cx="152400" cy="152400"/>
                <wp:effectExtent l="0" t="0" r="0" b="0"/>
                <wp:docPr id="1" name="Прямоугольник 1" descr="Версия для печати">
                  <a:hlinkClick xmlns:a="http://schemas.openxmlformats.org/drawingml/2006/main" r:id="rId10" tooltip="&quot;Показать страницу для печати для этой страницы.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Версия для печати" href="http://novonezhino-sp.ru/print/book/export/html/67018" title="&quot;Показать страницу для печати для этой страницы.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72B04" w:rsidRPr="006B0BA2" w:rsidRDefault="00F72B04" w:rsidP="009C7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Подпрограмма №1 «Снижение рисков и смягчение последствий чрезвычайных ситуаций природного и техногенного характера</w:t>
      </w:r>
      <w:r w:rsidR="008213AD"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 и обеспечение безопа</w:t>
      </w:r>
      <w:r w:rsidR="009C7D40" w:rsidRPr="006B0BA2">
        <w:rPr>
          <w:rFonts w:ascii="Times New Roman" w:hAnsi="Times New Roman" w:cs="Times New Roman"/>
          <w:b/>
          <w:bCs/>
          <w:sz w:val="28"/>
          <w:szCs w:val="28"/>
        </w:rPr>
        <w:t>сности людей на водных объектах</w:t>
      </w:r>
      <w:r w:rsidRPr="006B0B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2B04" w:rsidRPr="006B0BA2" w:rsidRDefault="00F72B04" w:rsidP="009C7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2"/>
        <w:gridCol w:w="6096"/>
      </w:tblGrid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13AD"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и обеспечение безопасности людей на в</w:t>
            </w:r>
            <w:r w:rsidR="009C7D40"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ых объектах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» (далее – подпрограмма)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CD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Перио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д реализации подпрограммы – 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34055" w:rsidRPr="006B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F72B04" w:rsidP="00110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-снижение риска чрезвычайных ситуаций природного и техногенного характера;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огибших и пострадавших в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чрезвычайных ситуациях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-увеличение предотвращенного экономического ущерба от чрезвычайных ситуаций</w:t>
            </w:r>
          </w:p>
          <w:p w:rsidR="008213AD" w:rsidRPr="006B0BA2" w:rsidRDefault="001105A0" w:rsidP="00110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8213AD" w:rsidRPr="006B0BA2">
              <w:rPr>
                <w:rFonts w:ascii="Times New Roman" w:hAnsi="Times New Roman" w:cs="Times New Roman"/>
                <w:sz w:val="28"/>
                <w:szCs w:val="28"/>
              </w:rPr>
              <w:t>азвития системы обеспечения безопасности людей на водных объектах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110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управления при осуществлении мероприятий гражданской обороны и мобилизационной подготовки;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редупреждения и оповещения населения об опасностях на территории </w:t>
            </w:r>
            <w:r w:rsidR="00CD422C" w:rsidRPr="006B0BA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Захарковский</w:t>
            </w:r>
            <w:r w:rsidR="00CD422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-совершенствование системы обеспечения вызо</w:t>
            </w:r>
            <w:r w:rsidR="001105A0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ва экстренных оперативных служб 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CD422C" w:rsidRPr="006B0B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05A0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-оснащение запасов в целях гражданской обороны средств индивидуальной защиты</w:t>
            </w:r>
          </w:p>
          <w:p w:rsidR="008213AD" w:rsidRPr="006B0BA2" w:rsidRDefault="008213AD" w:rsidP="00110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системы подготовки 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в области обеспечения безопасности людей на водных объектах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информирование населения по вопросам обеспечения безопасности людей на водных объектах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710F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  <w:r w:rsidR="00E2438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44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E3619D" w:rsidRPr="006B0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44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44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44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F44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proofErr w:type="gramEnd"/>
          </w:p>
          <w:p w:rsidR="00710FCA" w:rsidRPr="006B0BA2" w:rsidRDefault="004F44E4" w:rsidP="00710F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0</w:t>
            </w:r>
            <w:r w:rsidR="00710FCA" w:rsidRPr="006B0BA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5A0" w:rsidRPr="006B0BA2" w:rsidRDefault="00F72B04" w:rsidP="001105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хват системы гарантированного информирования и оповещения населения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ность сил и сре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ажданской обороны запасами материальных средств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снижение рисков чрезвычайных ситуаций природного и техногенного характера до приемлемого уровня.</w:t>
            </w:r>
          </w:p>
          <w:p w:rsidR="008213AD" w:rsidRPr="006B0BA2" w:rsidRDefault="008213AD" w:rsidP="001105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гибели и травматизма людей 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в местах массового отдыха на водных объектах путем проведения разъяснительной работы среди населения в части обеспечения безопасности при нахождении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CD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="00CD422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3AD" w:rsidRPr="006B0BA2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</w:tbl>
    <w:p w:rsidR="00F72B04" w:rsidRPr="006B0BA2" w:rsidRDefault="00F72B04" w:rsidP="00F72B04">
      <w:pPr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 </w:t>
      </w:r>
    </w:p>
    <w:p w:rsidR="00F72B04" w:rsidRPr="006B0BA2" w:rsidRDefault="00F72B04" w:rsidP="00E361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ОПИСАНИЕ МЕРОПРИЯТИЙ ПОДПРОГРАММЫ</w:t>
      </w:r>
    </w:p>
    <w:p w:rsidR="00F72B04" w:rsidRPr="006B0BA2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Мероприятия подпрограммы, предусматривают:</w:t>
      </w:r>
    </w:p>
    <w:p w:rsidR="00F72B04" w:rsidRPr="006B0BA2" w:rsidRDefault="00F72B04" w:rsidP="0011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F72B04" w:rsidRPr="006B0BA2" w:rsidRDefault="00F72B04" w:rsidP="0011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едупреждения и оповещения населения об опасностях на территории </w:t>
      </w:r>
      <w:r w:rsidR="00CD422C" w:rsidRPr="006B0BA2">
        <w:rPr>
          <w:rFonts w:ascii="Times New Roman" w:hAnsi="Times New Roman" w:cs="Times New Roman"/>
          <w:sz w:val="28"/>
          <w:szCs w:val="28"/>
        </w:rPr>
        <w:t>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="00465687" w:rsidRPr="006B0BA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D422C" w:rsidRPr="006B0BA2">
        <w:rPr>
          <w:rFonts w:ascii="Times New Roman" w:hAnsi="Times New Roman" w:cs="Times New Roman"/>
          <w:sz w:val="28"/>
          <w:szCs w:val="28"/>
        </w:rPr>
        <w:t>»</w:t>
      </w:r>
      <w:r w:rsidRPr="006B0BA2">
        <w:rPr>
          <w:rFonts w:ascii="Times New Roman" w:hAnsi="Times New Roman" w:cs="Times New Roman"/>
          <w:sz w:val="28"/>
          <w:szCs w:val="28"/>
        </w:rPr>
        <w:t>;</w:t>
      </w:r>
    </w:p>
    <w:p w:rsidR="00F72B04" w:rsidRPr="006B0BA2" w:rsidRDefault="00F72B04" w:rsidP="0011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- оснащение запасов в целях гражданской обороны средств индивидуальной защиты</w:t>
      </w:r>
      <w:proofErr w:type="gramStart"/>
      <w:r w:rsidRPr="006B0BA2">
        <w:rPr>
          <w:rFonts w:ascii="Times New Roman" w:hAnsi="Times New Roman" w:cs="Times New Roman"/>
          <w:sz w:val="28"/>
          <w:szCs w:val="28"/>
        </w:rPr>
        <w:t>.</w:t>
      </w:r>
      <w:r w:rsidR="00DE29CF" w:rsidRPr="006B0B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29CF" w:rsidRPr="006B0BA2">
        <w:rPr>
          <w:rFonts w:ascii="Times New Roman" w:hAnsi="Times New Roman" w:cs="Times New Roman"/>
          <w:sz w:val="28"/>
          <w:szCs w:val="28"/>
        </w:rPr>
        <w:t>про</w:t>
      </w:r>
    </w:p>
    <w:p w:rsidR="008213AD" w:rsidRPr="006B0BA2" w:rsidRDefault="008213AD" w:rsidP="0011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- приобретение учебно-методической</w:t>
      </w:r>
      <w:r w:rsidR="00DE29CF" w:rsidRPr="006B0BA2">
        <w:rPr>
          <w:rFonts w:ascii="Times New Roman" w:hAnsi="Times New Roman" w:cs="Times New Roman"/>
          <w:sz w:val="28"/>
          <w:szCs w:val="28"/>
        </w:rPr>
        <w:t xml:space="preserve"> литературы, плакатов, листовок, памяток </w:t>
      </w:r>
      <w:r w:rsidRPr="006B0BA2">
        <w:rPr>
          <w:rFonts w:ascii="Times New Roman" w:hAnsi="Times New Roman" w:cs="Times New Roman"/>
          <w:sz w:val="28"/>
          <w:szCs w:val="28"/>
        </w:rPr>
        <w:t>в области</w:t>
      </w:r>
      <w:r w:rsidR="00DE29CF" w:rsidRPr="006B0BA2">
        <w:rPr>
          <w:rFonts w:ascii="Times New Roman" w:hAnsi="Times New Roman" w:cs="Times New Roman"/>
          <w:sz w:val="28"/>
          <w:szCs w:val="28"/>
        </w:rPr>
        <w:t xml:space="preserve"> защиты населения территорий </w:t>
      </w:r>
      <w:proofErr w:type="gramStart"/>
      <w:r w:rsidR="00DE29CF" w:rsidRPr="006B0B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E29CF" w:rsidRPr="006B0BA2">
        <w:rPr>
          <w:rFonts w:ascii="Times New Roman" w:hAnsi="Times New Roman" w:cs="Times New Roman"/>
          <w:sz w:val="28"/>
          <w:szCs w:val="28"/>
        </w:rPr>
        <w:t xml:space="preserve"> чрезвычайных </w:t>
      </w:r>
      <w:proofErr w:type="spellStart"/>
      <w:r w:rsidR="00DE29CF" w:rsidRPr="006B0BA2">
        <w:rPr>
          <w:rFonts w:ascii="Times New Roman" w:hAnsi="Times New Roman" w:cs="Times New Roman"/>
          <w:sz w:val="28"/>
          <w:szCs w:val="28"/>
        </w:rPr>
        <w:t>ситуацияхс</w:t>
      </w:r>
      <w:proofErr w:type="spellEnd"/>
      <w:r w:rsidR="00DE29CF" w:rsidRPr="006B0BA2">
        <w:rPr>
          <w:rFonts w:ascii="Times New Roman" w:hAnsi="Times New Roman" w:cs="Times New Roman"/>
          <w:sz w:val="28"/>
          <w:szCs w:val="28"/>
        </w:rPr>
        <w:t xml:space="preserve"> </w:t>
      </w:r>
      <w:r w:rsidRPr="006B0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9CF" w:rsidRPr="006B0BA2" w:rsidRDefault="00D34055" w:rsidP="0011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DE29CF" w:rsidRPr="006B0BA2">
        <w:rPr>
          <w:rFonts w:ascii="Times New Roman" w:hAnsi="Times New Roman" w:cs="Times New Roman"/>
          <w:sz w:val="28"/>
          <w:szCs w:val="28"/>
        </w:rPr>
        <w:t xml:space="preserve">обеспечение мероприятий по предупреждению </w:t>
      </w:r>
      <w:r w:rsidRPr="006B0BA2">
        <w:rPr>
          <w:rFonts w:ascii="Times New Roman" w:hAnsi="Times New Roman" w:cs="Times New Roman"/>
          <w:sz w:val="28"/>
          <w:szCs w:val="28"/>
        </w:rPr>
        <w:t xml:space="preserve">гибели людей </w:t>
      </w:r>
      <w:proofErr w:type="gramStart"/>
      <w:r w:rsidRPr="006B0B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0B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BA2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Pr="006B0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BA2">
        <w:rPr>
          <w:rFonts w:ascii="Times New Roman" w:hAnsi="Times New Roman" w:cs="Times New Roman"/>
          <w:sz w:val="28"/>
          <w:szCs w:val="28"/>
        </w:rPr>
        <w:t>обьектах</w:t>
      </w:r>
      <w:proofErr w:type="spellEnd"/>
      <w:r w:rsidRPr="006B0B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BA2">
        <w:rPr>
          <w:rFonts w:ascii="Times New Roman" w:hAnsi="Times New Roman" w:cs="Times New Roman"/>
          <w:sz w:val="28"/>
          <w:szCs w:val="28"/>
        </w:rPr>
        <w:t>организиация</w:t>
      </w:r>
      <w:proofErr w:type="spellEnd"/>
      <w:r w:rsidRPr="006B0BA2">
        <w:rPr>
          <w:rFonts w:ascii="Times New Roman" w:hAnsi="Times New Roman" w:cs="Times New Roman"/>
          <w:sz w:val="28"/>
          <w:szCs w:val="28"/>
        </w:rPr>
        <w:t xml:space="preserve"> ф</w:t>
      </w:r>
      <w:r w:rsidR="00DE29CF" w:rsidRPr="006B0BA2">
        <w:rPr>
          <w:rFonts w:ascii="Times New Roman" w:hAnsi="Times New Roman" w:cs="Times New Roman"/>
          <w:sz w:val="28"/>
          <w:szCs w:val="28"/>
        </w:rPr>
        <w:t xml:space="preserve">ункционирования мест массового отдыха населения на водных </w:t>
      </w:r>
      <w:proofErr w:type="spellStart"/>
      <w:r w:rsidRPr="006B0BA2">
        <w:rPr>
          <w:rFonts w:ascii="Times New Roman" w:hAnsi="Times New Roman" w:cs="Times New Roman"/>
          <w:sz w:val="28"/>
          <w:szCs w:val="28"/>
        </w:rPr>
        <w:t>обьктах</w:t>
      </w:r>
      <w:proofErr w:type="spellEnd"/>
      <w:r w:rsidRPr="006B0BA2">
        <w:rPr>
          <w:rFonts w:ascii="Times New Roman" w:hAnsi="Times New Roman" w:cs="Times New Roman"/>
          <w:sz w:val="28"/>
          <w:szCs w:val="28"/>
        </w:rPr>
        <w:t xml:space="preserve"> (пляжах)</w:t>
      </w:r>
    </w:p>
    <w:p w:rsidR="00F72B04" w:rsidRPr="006B0BA2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 xml:space="preserve">Особую роль в предупреждении ЧС играет профилактика, проведение разъяснительной информационной работы, направленной на повышение уровня знаний населения </w:t>
      </w:r>
      <w:r w:rsidR="00CD422C" w:rsidRPr="006B0BA2">
        <w:rPr>
          <w:rFonts w:ascii="Times New Roman" w:hAnsi="Times New Roman" w:cs="Times New Roman"/>
          <w:sz w:val="28"/>
          <w:szCs w:val="28"/>
        </w:rPr>
        <w:t>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="00CD422C" w:rsidRPr="006B0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22C" w:rsidRPr="006B0BA2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CD422C" w:rsidRPr="006B0BA2">
        <w:rPr>
          <w:rFonts w:ascii="Times New Roman" w:hAnsi="Times New Roman" w:cs="Times New Roman"/>
          <w:sz w:val="28"/>
          <w:szCs w:val="28"/>
        </w:rPr>
        <w:t>»</w:t>
      </w:r>
      <w:r w:rsidRPr="006B0B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0BA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B0BA2">
        <w:rPr>
          <w:rFonts w:ascii="Times New Roman" w:hAnsi="Times New Roman" w:cs="Times New Roman"/>
          <w:sz w:val="28"/>
          <w:szCs w:val="28"/>
        </w:rPr>
        <w:t xml:space="preserve"> гражданской обороне, предупреждению и ликвидации ЧС, предотвращению гибели и </w:t>
      </w:r>
      <w:proofErr w:type="spellStart"/>
      <w:r w:rsidRPr="006B0BA2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6B0BA2">
        <w:rPr>
          <w:rFonts w:ascii="Times New Roman" w:hAnsi="Times New Roman" w:cs="Times New Roman"/>
          <w:sz w:val="28"/>
          <w:szCs w:val="28"/>
        </w:rPr>
        <w:t xml:space="preserve"> 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 водных объектах, а также приобретение плакатов и </w:t>
      </w:r>
      <w:bookmarkStart w:id="0" w:name="_GoBack"/>
      <w:r w:rsidRPr="006B0BA2">
        <w:rPr>
          <w:rFonts w:ascii="Times New Roman" w:hAnsi="Times New Roman" w:cs="Times New Roman"/>
          <w:sz w:val="28"/>
          <w:szCs w:val="28"/>
        </w:rPr>
        <w:t>листовок, что позволит снизить риск возникновения ЧС и ущерба от них</w:t>
      </w:r>
      <w:bookmarkEnd w:id="0"/>
      <w:r w:rsidRPr="006B0BA2">
        <w:rPr>
          <w:rFonts w:ascii="Times New Roman" w:hAnsi="Times New Roman" w:cs="Times New Roman"/>
          <w:sz w:val="28"/>
          <w:szCs w:val="28"/>
        </w:rPr>
        <w:t xml:space="preserve">, гибель и </w:t>
      </w:r>
      <w:proofErr w:type="spellStart"/>
      <w:r w:rsidRPr="006B0BA2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6B0BA2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8213AD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 w:rsidR="008213AD" w:rsidRPr="006B0BA2">
        <w:rPr>
          <w:rFonts w:ascii="Times New Roman" w:hAnsi="Times New Roman" w:cs="Times New Roman"/>
          <w:sz w:val="28"/>
          <w:szCs w:val="28"/>
        </w:rPr>
        <w:t xml:space="preserve">ие мероприятий на общую сумму </w:t>
      </w:r>
      <w:r w:rsidR="00AD5082" w:rsidRPr="00AC5686">
        <w:rPr>
          <w:rFonts w:ascii="Times New Roman" w:hAnsi="Times New Roman" w:cs="Times New Roman"/>
          <w:sz w:val="28"/>
          <w:szCs w:val="28"/>
        </w:rPr>
        <w:t>10</w:t>
      </w:r>
      <w:r w:rsidR="00710FCA" w:rsidRPr="00AC5686">
        <w:rPr>
          <w:rFonts w:ascii="Times New Roman" w:hAnsi="Times New Roman" w:cs="Times New Roman"/>
          <w:sz w:val="28"/>
          <w:szCs w:val="28"/>
        </w:rPr>
        <w:t>,</w:t>
      </w:r>
      <w:r w:rsidRPr="00AC5686">
        <w:rPr>
          <w:rFonts w:ascii="Times New Roman" w:hAnsi="Times New Roman" w:cs="Times New Roman"/>
          <w:sz w:val="28"/>
          <w:szCs w:val="28"/>
        </w:rPr>
        <w:t xml:space="preserve">0 </w:t>
      </w:r>
      <w:r w:rsidRPr="006B0BA2">
        <w:rPr>
          <w:rFonts w:ascii="Times New Roman" w:hAnsi="Times New Roman" w:cs="Times New Roman"/>
          <w:sz w:val="28"/>
          <w:szCs w:val="28"/>
        </w:rPr>
        <w:t>тыс. рублей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2 к муниципальной программе.</w:t>
      </w:r>
    </w:p>
    <w:p w:rsidR="00AD5082" w:rsidRPr="006B0BA2" w:rsidRDefault="00AD5082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13AD" w:rsidRPr="006B0BA2" w:rsidRDefault="008213AD" w:rsidP="00110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ЦЕЛИ И ЗАДАЧИ В СФЕРЕ ОБЕСПЕЧЕНИЯ БЕЗОПАСНОСТИ ЛЮДЕЙ НА ВОДНЫХ ОБЪЕКТАХ</w:t>
      </w:r>
    </w:p>
    <w:p w:rsidR="008213AD" w:rsidRPr="006B0BA2" w:rsidRDefault="008213AD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Предотвращение гибелью людей в необорудованных местах массового отдыха на водных объектах.</w:t>
      </w:r>
    </w:p>
    <w:p w:rsidR="00F72B04" w:rsidRPr="006B0BA2" w:rsidRDefault="00F72B04" w:rsidP="0011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04" w:rsidRPr="006B0BA2" w:rsidRDefault="00F72B04" w:rsidP="00110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ОДПРОГРАММЫ</w:t>
      </w:r>
    </w:p>
    <w:p w:rsidR="00F72B04" w:rsidRPr="00AD5082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 xml:space="preserve">Основным источником финансирования мероприятий Программы являются средства бюджета </w:t>
      </w:r>
      <w:r w:rsidR="006B0BA2" w:rsidRPr="006B0BA2">
        <w:rPr>
          <w:rFonts w:ascii="Times New Roman" w:hAnsi="Times New Roman" w:cs="Times New Roman"/>
          <w:sz w:val="28"/>
          <w:szCs w:val="28"/>
        </w:rPr>
        <w:t>Захарковского</w:t>
      </w:r>
      <w:r w:rsidR="008213AD" w:rsidRPr="006B0BA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B0BA2">
        <w:rPr>
          <w:rFonts w:ascii="Times New Roman" w:hAnsi="Times New Roman" w:cs="Times New Roman"/>
          <w:sz w:val="28"/>
          <w:szCs w:val="28"/>
        </w:rPr>
        <w:t xml:space="preserve">. Всего на реализацию комплекса программных мероприятий предусмотрено выделение средств местного бюджета </w:t>
      </w:r>
      <w:r w:rsidR="006B0BA2" w:rsidRPr="006B0BA2">
        <w:rPr>
          <w:rFonts w:ascii="Times New Roman" w:hAnsi="Times New Roman" w:cs="Times New Roman"/>
          <w:sz w:val="28"/>
          <w:szCs w:val="28"/>
        </w:rPr>
        <w:t>Захарковского</w:t>
      </w:r>
      <w:r w:rsidR="008213AD" w:rsidRPr="006B0BA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D5082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F44E4">
        <w:rPr>
          <w:rFonts w:ascii="Times New Roman" w:hAnsi="Times New Roman" w:cs="Times New Roman"/>
          <w:sz w:val="28"/>
          <w:szCs w:val="28"/>
        </w:rPr>
        <w:t>50</w:t>
      </w:r>
      <w:r w:rsidR="00710FCA" w:rsidRPr="00AD5082">
        <w:rPr>
          <w:rFonts w:ascii="Times New Roman" w:hAnsi="Times New Roman" w:cs="Times New Roman"/>
          <w:sz w:val="28"/>
          <w:szCs w:val="28"/>
        </w:rPr>
        <w:t>,0</w:t>
      </w:r>
      <w:r w:rsidRPr="00AD5082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72B04" w:rsidRPr="006B0BA2" w:rsidRDefault="00F72B04" w:rsidP="00110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:rsidR="00F72B04" w:rsidRPr="006B0BA2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F72B04" w:rsidRPr="006B0BA2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1105A0" w:rsidRPr="006B0BA2" w:rsidRDefault="00F72B04" w:rsidP="00110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ПОДПРОГРАММЫ</w:t>
      </w:r>
    </w:p>
    <w:p w:rsidR="00465687" w:rsidRPr="006B0BA2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Подпро</w:t>
      </w:r>
      <w:r w:rsidR="008657E1" w:rsidRPr="006B0BA2">
        <w:rPr>
          <w:rFonts w:ascii="Times New Roman" w:hAnsi="Times New Roman" w:cs="Times New Roman"/>
          <w:sz w:val="28"/>
          <w:szCs w:val="28"/>
        </w:rPr>
        <w:t>грамма реализуется в период 202</w:t>
      </w:r>
      <w:r w:rsidR="00465687" w:rsidRPr="006B0BA2">
        <w:rPr>
          <w:rFonts w:ascii="Times New Roman" w:hAnsi="Times New Roman" w:cs="Times New Roman"/>
          <w:sz w:val="28"/>
          <w:szCs w:val="28"/>
        </w:rPr>
        <w:t>1</w:t>
      </w:r>
      <w:r w:rsidR="008657E1" w:rsidRPr="006B0BA2">
        <w:rPr>
          <w:rFonts w:ascii="Times New Roman" w:hAnsi="Times New Roman" w:cs="Times New Roman"/>
          <w:sz w:val="28"/>
          <w:szCs w:val="28"/>
        </w:rPr>
        <w:t xml:space="preserve"> – 202</w:t>
      </w:r>
      <w:r w:rsidR="00D34055" w:rsidRPr="006B0BA2">
        <w:rPr>
          <w:rFonts w:ascii="Times New Roman" w:hAnsi="Times New Roman" w:cs="Times New Roman"/>
          <w:sz w:val="28"/>
          <w:szCs w:val="28"/>
        </w:rPr>
        <w:t>5</w:t>
      </w:r>
      <w:r w:rsidRPr="006B0BA2">
        <w:rPr>
          <w:rFonts w:ascii="Times New Roman" w:hAnsi="Times New Roman" w:cs="Times New Roman"/>
          <w:sz w:val="28"/>
          <w:szCs w:val="28"/>
        </w:rPr>
        <w:t xml:space="preserve">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5908B6" w:rsidRPr="006B0BA2" w:rsidRDefault="005908B6" w:rsidP="008213A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57153322"/>
    </w:p>
    <w:p w:rsidR="008213AD" w:rsidRPr="006B0BA2" w:rsidRDefault="008213AD" w:rsidP="008213AD">
      <w:pPr>
        <w:jc w:val="right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Приложение №2</w:t>
      </w:r>
      <w:r w:rsidRPr="006B0BA2">
        <w:rPr>
          <w:rFonts w:ascii="Times New Roman" w:hAnsi="Times New Roman" w:cs="Times New Roman"/>
          <w:sz w:val="28"/>
          <w:szCs w:val="28"/>
        </w:rPr>
        <w:br/>
        <w:t>к муниципальной программе</w:t>
      </w:r>
      <w:r w:rsidRPr="006B0BA2">
        <w:rPr>
          <w:rFonts w:ascii="Times New Roman" w:hAnsi="Times New Roman" w:cs="Times New Roman"/>
          <w:sz w:val="28"/>
          <w:szCs w:val="28"/>
        </w:rPr>
        <w:br/>
        <w:t>«Защита населения и территории от</w:t>
      </w:r>
      <w:r w:rsidRPr="006B0BA2">
        <w:rPr>
          <w:rFonts w:ascii="Times New Roman" w:hAnsi="Times New Roman" w:cs="Times New Roman"/>
          <w:sz w:val="28"/>
          <w:szCs w:val="28"/>
        </w:rPr>
        <w:br/>
        <w:t>чрезвычайных ситуаций, обеспечение пожарной</w:t>
      </w:r>
      <w:r w:rsidRPr="006B0BA2">
        <w:rPr>
          <w:rFonts w:ascii="Times New Roman" w:hAnsi="Times New Roman" w:cs="Times New Roman"/>
          <w:sz w:val="28"/>
          <w:szCs w:val="28"/>
        </w:rPr>
        <w:br/>
        <w:t>безопасности и безопасности людей на водных объектах</w:t>
      </w:r>
      <w:r w:rsidRPr="006B0BA2">
        <w:rPr>
          <w:rFonts w:ascii="Times New Roman" w:hAnsi="Times New Roman" w:cs="Times New Roman"/>
          <w:sz w:val="28"/>
          <w:szCs w:val="28"/>
        </w:rPr>
        <w:br/>
      </w:r>
      <w:r w:rsidR="00CD422C" w:rsidRPr="006B0BA2">
        <w:rPr>
          <w:rFonts w:ascii="Times New Roman" w:hAnsi="Times New Roman" w:cs="Times New Roman"/>
          <w:sz w:val="28"/>
          <w:szCs w:val="28"/>
        </w:rPr>
        <w:t>в 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="00CD422C" w:rsidRPr="006B0BA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D34055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r w:rsidR="00D34055" w:rsidRPr="006B0BA2">
        <w:rPr>
          <w:rFonts w:ascii="Times New Roman" w:hAnsi="Times New Roman" w:cs="Times New Roman"/>
          <w:sz w:val="28"/>
          <w:szCs w:val="28"/>
        </w:rPr>
        <w:t xml:space="preserve">  района Курской об</w:t>
      </w:r>
      <w:r w:rsidR="00CD422C" w:rsidRPr="006B0BA2">
        <w:rPr>
          <w:rFonts w:ascii="Times New Roman" w:hAnsi="Times New Roman" w:cs="Times New Roman"/>
          <w:sz w:val="28"/>
          <w:szCs w:val="28"/>
        </w:rPr>
        <w:t>ласти</w:t>
      </w:r>
      <w:r w:rsidRPr="006B0BA2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8213AD" w:rsidRPr="006B0BA2" w:rsidRDefault="008213AD">
      <w:pPr>
        <w:rPr>
          <w:rFonts w:ascii="Times New Roman" w:hAnsi="Times New Roman" w:cs="Times New Roman"/>
          <w:sz w:val="28"/>
          <w:szCs w:val="28"/>
        </w:rPr>
      </w:pPr>
    </w:p>
    <w:p w:rsidR="008213AD" w:rsidRPr="006B0BA2" w:rsidRDefault="008213AD" w:rsidP="00465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№2 </w:t>
      </w:r>
      <w:r w:rsidR="000F0EFD" w:rsidRPr="006B0B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65687" w:rsidRPr="006B0BA2">
        <w:rPr>
          <w:rFonts w:ascii="Times New Roman" w:hAnsi="Times New Roman" w:cs="Times New Roman"/>
          <w:b/>
          <w:bCs/>
          <w:sz w:val="28"/>
          <w:szCs w:val="28"/>
        </w:rPr>
        <w:t>Обеспечение п</w:t>
      </w:r>
      <w:r w:rsidR="00D976C9" w:rsidRPr="006B0BA2">
        <w:rPr>
          <w:rFonts w:ascii="Times New Roman" w:hAnsi="Times New Roman" w:cs="Times New Roman"/>
          <w:b/>
          <w:bCs/>
          <w:sz w:val="28"/>
          <w:szCs w:val="28"/>
        </w:rPr>
        <w:t>ожарн</w:t>
      </w:r>
      <w:r w:rsidR="00465687"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  <w:proofErr w:type="spellStart"/>
      <w:r w:rsidR="00465687" w:rsidRPr="006B0BA2">
        <w:rPr>
          <w:rFonts w:ascii="Times New Roman" w:hAnsi="Times New Roman" w:cs="Times New Roman"/>
          <w:b/>
          <w:bCs/>
          <w:sz w:val="28"/>
          <w:szCs w:val="28"/>
        </w:rPr>
        <w:t>безопасности</w:t>
      </w:r>
      <w:r w:rsidR="00A36D79" w:rsidRPr="006B0BA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A36D79"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</w:t>
      </w:r>
      <w:r w:rsidR="00CD422C" w:rsidRPr="006B0BA2">
        <w:rPr>
          <w:rFonts w:ascii="Times New Roman" w:hAnsi="Times New Roman" w:cs="Times New Roman"/>
          <w:b/>
          <w:bCs/>
          <w:sz w:val="28"/>
          <w:szCs w:val="28"/>
        </w:rPr>
        <w:t>МО «</w:t>
      </w:r>
      <w:r w:rsidR="00717949">
        <w:rPr>
          <w:rFonts w:ascii="Times New Roman" w:hAnsi="Times New Roman" w:cs="Times New Roman"/>
          <w:b/>
          <w:bCs/>
          <w:sz w:val="28"/>
          <w:szCs w:val="28"/>
        </w:rPr>
        <w:t>Захарковский</w:t>
      </w:r>
      <w:r w:rsidR="00CD422C"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D976C9" w:rsidRPr="006B0BA2">
        <w:rPr>
          <w:rFonts w:ascii="Times New Roman" w:hAnsi="Times New Roman" w:cs="Times New Roman"/>
          <w:b/>
          <w:bCs/>
          <w:sz w:val="28"/>
          <w:szCs w:val="28"/>
        </w:rPr>
        <w:t>ельсовет</w:t>
      </w:r>
      <w:r w:rsidR="00CD422C" w:rsidRPr="006B0B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976C9"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259" w:rsidRPr="006B0BA2"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r w:rsidR="00D976C9"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  <w:r w:rsidRPr="006B0B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213AD" w:rsidRPr="006B0BA2" w:rsidRDefault="008213AD" w:rsidP="004429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94"/>
        <w:gridCol w:w="6284"/>
      </w:tblGrid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0F0EFD" w:rsidP="00CD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687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жарной безопасности</w:t>
            </w:r>
            <w:r w:rsidR="00A36D79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="00A36D79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и</w:t>
            </w:r>
            <w:r w:rsidR="00CD422C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proofErr w:type="spellEnd"/>
            <w:r w:rsidR="00CD422C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17949">
              <w:rPr>
                <w:rFonts w:ascii="Times New Roman" w:hAnsi="Times New Roman" w:cs="Times New Roman"/>
                <w:bCs/>
                <w:sz w:val="28"/>
                <w:szCs w:val="28"/>
              </w:rPr>
              <w:t>Захарковский</w:t>
            </w:r>
            <w:r w:rsidR="00465687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CD422C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65687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27C5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Конышевского</w:t>
            </w:r>
            <w:r w:rsidR="00465687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  <w:r w:rsidR="008213AD" w:rsidRPr="006B0BA2">
              <w:rPr>
                <w:rFonts w:ascii="Times New Roman" w:hAnsi="Times New Roman" w:cs="Times New Roman"/>
                <w:sz w:val="28"/>
                <w:szCs w:val="28"/>
              </w:rPr>
              <w:t>» (далее – подпрограмма)</w:t>
            </w:r>
          </w:p>
        </w:tc>
      </w:tr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46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иод реализации подпрограммы 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34055" w:rsidRPr="006B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кращение оперативного времени реагирования до социально приемлемого уровня для снижения риска пожаров, включ</w:t>
            </w:r>
            <w:r w:rsidR="00442959" w:rsidRPr="006B0BA2">
              <w:rPr>
                <w:rFonts w:ascii="Times New Roman" w:hAnsi="Times New Roman" w:cs="Times New Roman"/>
                <w:sz w:val="28"/>
                <w:szCs w:val="28"/>
              </w:rPr>
              <w:t>ая: не допускать случаев гибели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ах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снижение количества людей, получивших травму при пожарах</w:t>
            </w:r>
          </w:p>
        </w:tc>
      </w:tr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добровольной пожарной охраны;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      </w:r>
            <w:r w:rsidR="00CD422C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МО «</w:t>
            </w:r>
            <w:r w:rsidR="00717949">
              <w:rPr>
                <w:rFonts w:ascii="Times New Roman" w:hAnsi="Times New Roman" w:cs="Times New Roman"/>
                <w:bCs/>
                <w:sz w:val="28"/>
                <w:szCs w:val="28"/>
              </w:rPr>
              <w:t>Захарковский</w:t>
            </w:r>
            <w:r w:rsidR="00CD422C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» </w:t>
            </w:r>
            <w:r w:rsidR="00AB27C5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Конышевского</w:t>
            </w:r>
            <w:r w:rsidR="00CD422C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  <w:r w:rsidR="00CD422C" w:rsidRPr="006B0B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е своевременного оповещения населения об угрозе возникновения пожаров или чрезвычайных ситуаций</w:t>
            </w:r>
          </w:p>
        </w:tc>
      </w:tr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и источники </w:t>
            </w: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AD1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="00CD422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а: </w:t>
            </w:r>
            <w:r w:rsidR="004F44E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C1E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F44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2 год – </w:t>
            </w:r>
            <w:r w:rsidR="004F44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3 год – </w:t>
            </w:r>
            <w:r w:rsidR="004F44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F44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  <w:p w:rsidR="00AD1B7C" w:rsidRPr="006B0BA2" w:rsidRDefault="004F44E4" w:rsidP="00AD1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0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A1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реализация по</w:t>
            </w:r>
            <w:r w:rsidR="009C7D40" w:rsidRPr="006B0BA2">
              <w:rPr>
                <w:rFonts w:ascii="Times New Roman" w:hAnsi="Times New Roman" w:cs="Times New Roman"/>
                <w:sz w:val="28"/>
                <w:szCs w:val="28"/>
              </w:rPr>
              <w:t>дпрограммы позволит к концу срока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стичь социально приемлемого уровня пожарной безопасности, 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добровольного пожарного общества в </w:t>
            </w:r>
            <w:r w:rsidR="00A1112C" w:rsidRPr="006B0BA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Захарковский</w:t>
            </w:r>
            <w:r w:rsidR="00A1112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</w:t>
            </w:r>
            <w:r w:rsidR="00AB27C5" w:rsidRPr="006B0BA2">
              <w:rPr>
                <w:rFonts w:ascii="Times New Roman" w:hAnsi="Times New Roman" w:cs="Times New Roman"/>
                <w:sz w:val="28"/>
                <w:szCs w:val="28"/>
              </w:rPr>
              <w:t>Конышевского</w:t>
            </w:r>
            <w:r w:rsidR="00A1112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2959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="00442959" w:rsidRPr="006B0BA2">
              <w:rPr>
                <w:rFonts w:ascii="Times New Roman" w:hAnsi="Times New Roman" w:cs="Times New Roman"/>
                <w:sz w:val="28"/>
                <w:szCs w:val="28"/>
              </w:rPr>
              <w:t>допускатьслучаев</w:t>
            </w:r>
            <w:proofErr w:type="spellEnd"/>
            <w:r w:rsidR="00442959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ибели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ах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снизить количество людей, получивших травму при пожаре</w:t>
            </w:r>
            <w:proofErr w:type="gramEnd"/>
          </w:p>
        </w:tc>
      </w:tr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0F0EFD" w:rsidP="00A1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8213AD" w:rsidRPr="006B0BA2" w:rsidRDefault="008213AD" w:rsidP="008213AD">
      <w:pPr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 </w:t>
      </w:r>
    </w:p>
    <w:p w:rsidR="008213AD" w:rsidRPr="006B0BA2" w:rsidRDefault="008213AD" w:rsidP="00E3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ЦЕЛИ И ЗАДАЧИ В СФЕРЕ ОБЕСПЕЧЕНИЯ ПОЖАРНОЙ БЕЗОПАСНОСТИ</w:t>
      </w:r>
    </w:p>
    <w:p w:rsidR="008213AD" w:rsidRPr="006B0BA2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A1112C" w:rsidRPr="006B0BA2">
        <w:rPr>
          <w:rFonts w:ascii="Times New Roman" w:hAnsi="Times New Roman" w:cs="Times New Roman"/>
          <w:sz w:val="28"/>
          <w:szCs w:val="28"/>
        </w:rPr>
        <w:t>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="00A1112C" w:rsidRPr="006B0BA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AB27C5" w:rsidRPr="006B0BA2">
        <w:rPr>
          <w:rFonts w:ascii="Times New Roman" w:hAnsi="Times New Roman" w:cs="Times New Roman"/>
          <w:sz w:val="28"/>
          <w:szCs w:val="28"/>
        </w:rPr>
        <w:t xml:space="preserve">Конышевского </w:t>
      </w:r>
      <w:r w:rsidR="00A1112C" w:rsidRPr="006B0BA2">
        <w:rPr>
          <w:rFonts w:ascii="Times New Roman" w:hAnsi="Times New Roman" w:cs="Times New Roman"/>
          <w:sz w:val="28"/>
          <w:szCs w:val="28"/>
        </w:rPr>
        <w:t>района Курской области</w:t>
      </w:r>
      <w:proofErr w:type="gramStart"/>
      <w:r w:rsidR="00A1112C" w:rsidRPr="006B0BA2">
        <w:rPr>
          <w:rFonts w:ascii="Times New Roman" w:hAnsi="Times New Roman" w:cs="Times New Roman"/>
          <w:sz w:val="28"/>
          <w:szCs w:val="28"/>
        </w:rPr>
        <w:t xml:space="preserve"> </w:t>
      </w:r>
      <w:r w:rsidRPr="006B0B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3AD" w:rsidRPr="006B0BA2" w:rsidRDefault="00D34055" w:rsidP="0044295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13AD" w:rsidRPr="006B0BA2">
        <w:rPr>
          <w:rFonts w:ascii="Times New Roman" w:hAnsi="Times New Roman" w:cs="Times New Roman"/>
          <w:sz w:val="28"/>
          <w:szCs w:val="28"/>
        </w:rPr>
        <w:t>Основными направлениями являются:</w:t>
      </w:r>
    </w:p>
    <w:p w:rsidR="008213AD" w:rsidRPr="006B0BA2" w:rsidRDefault="008213AD" w:rsidP="0044295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- развитие системы добровольной пожарной охраны;</w:t>
      </w:r>
    </w:p>
    <w:p w:rsidR="008213AD" w:rsidRPr="006B0BA2" w:rsidRDefault="00D34055" w:rsidP="0044295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-</w:t>
      </w:r>
      <w:r w:rsidR="008213AD" w:rsidRPr="006B0BA2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ониторинга обеспечения пожарной безопасности </w:t>
      </w:r>
      <w:r w:rsidR="00BE6374" w:rsidRPr="006B0BA2">
        <w:rPr>
          <w:rFonts w:ascii="Times New Roman" w:hAnsi="Times New Roman" w:cs="Times New Roman"/>
          <w:sz w:val="28"/>
          <w:szCs w:val="28"/>
        </w:rPr>
        <w:t xml:space="preserve">населенных пунктов, а так же </w:t>
      </w:r>
      <w:proofErr w:type="spellStart"/>
      <w:r w:rsidR="00BE6374" w:rsidRPr="006B0BA2">
        <w:rPr>
          <w:rFonts w:ascii="Times New Roman" w:hAnsi="Times New Roman" w:cs="Times New Roman"/>
          <w:sz w:val="28"/>
          <w:szCs w:val="28"/>
        </w:rPr>
        <w:t>объктов</w:t>
      </w:r>
      <w:proofErr w:type="spellEnd"/>
      <w:r w:rsidR="00BE6374" w:rsidRPr="006B0BA2">
        <w:rPr>
          <w:rFonts w:ascii="Times New Roman" w:hAnsi="Times New Roman" w:cs="Times New Roman"/>
          <w:sz w:val="28"/>
          <w:szCs w:val="28"/>
        </w:rPr>
        <w:t>, находящихся на территории МО «Захарковский сельсовет»</w:t>
      </w:r>
      <w:r w:rsidR="00A1112C" w:rsidRPr="006B0BA2">
        <w:rPr>
          <w:rFonts w:ascii="Times New Roman" w:hAnsi="Times New Roman" w:cs="Times New Roman"/>
          <w:sz w:val="28"/>
          <w:szCs w:val="28"/>
        </w:rPr>
        <w:t xml:space="preserve"> </w:t>
      </w:r>
      <w:r w:rsidR="00AB27C5" w:rsidRPr="006B0BA2">
        <w:rPr>
          <w:rFonts w:ascii="Times New Roman" w:hAnsi="Times New Roman" w:cs="Times New Roman"/>
          <w:sz w:val="28"/>
          <w:szCs w:val="28"/>
        </w:rPr>
        <w:t>Конышевского</w:t>
      </w:r>
      <w:r w:rsidR="00A1112C" w:rsidRPr="006B0BA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8213AD" w:rsidRPr="006B0BA2">
        <w:rPr>
          <w:rFonts w:ascii="Times New Roman" w:hAnsi="Times New Roman" w:cs="Times New Roman"/>
          <w:sz w:val="28"/>
          <w:szCs w:val="28"/>
        </w:rPr>
        <w:t>;</w:t>
      </w:r>
    </w:p>
    <w:p w:rsidR="008213AD" w:rsidRPr="006B0BA2" w:rsidRDefault="008213AD" w:rsidP="0044295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- обеспечение своевременного оповещения населения об угрозе возникновения пожаров или чрезвычайных ситуаций.</w:t>
      </w:r>
    </w:p>
    <w:p w:rsidR="008213AD" w:rsidRPr="006B0BA2" w:rsidRDefault="008213AD" w:rsidP="00E3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ОПИСАНИЕ МЕРОПРИЯТИЙ ПОДПРОГРАММЫ</w:t>
      </w:r>
    </w:p>
    <w:p w:rsidR="008213AD" w:rsidRPr="006B0BA2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lastRenderedPageBreak/>
        <w:t>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</w:t>
      </w:r>
      <w:r w:rsidR="00730B6A" w:rsidRPr="006B0BA2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3C6D34" w:rsidRPr="006B0BA2">
        <w:rPr>
          <w:rFonts w:ascii="Times New Roman" w:hAnsi="Times New Roman" w:cs="Times New Roman"/>
          <w:sz w:val="28"/>
          <w:szCs w:val="28"/>
        </w:rPr>
        <w:t>)</w:t>
      </w:r>
    </w:p>
    <w:p w:rsidR="008213AD" w:rsidRPr="006B0BA2" w:rsidRDefault="008213AD" w:rsidP="00E3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ОДПРОГРАММЫ</w:t>
      </w:r>
    </w:p>
    <w:p w:rsidR="008213AD" w:rsidRPr="006B0BA2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 xml:space="preserve">Основным источником финансирования мероприятий Программы являются средства бюджета </w:t>
      </w:r>
      <w:r w:rsidR="000F0EFD" w:rsidRPr="006B0B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0BA2" w:rsidRPr="006B0BA2">
        <w:rPr>
          <w:rFonts w:ascii="Times New Roman" w:hAnsi="Times New Roman" w:cs="Times New Roman"/>
          <w:sz w:val="28"/>
          <w:szCs w:val="28"/>
        </w:rPr>
        <w:t>Захарковского</w:t>
      </w:r>
      <w:r w:rsidR="000F0EFD" w:rsidRPr="006B0BA2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6B0BA2">
        <w:rPr>
          <w:rFonts w:ascii="Times New Roman" w:hAnsi="Times New Roman" w:cs="Times New Roman"/>
          <w:sz w:val="28"/>
          <w:szCs w:val="28"/>
        </w:rPr>
        <w:t xml:space="preserve"> Всего на реализацию комплекса программных мероприятий предусмотрено выделение средств бюджета </w:t>
      </w:r>
      <w:r w:rsidR="00730B6A" w:rsidRPr="006B0B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0BA2" w:rsidRPr="006B0BA2">
        <w:rPr>
          <w:rFonts w:ascii="Times New Roman" w:hAnsi="Times New Roman" w:cs="Times New Roman"/>
          <w:sz w:val="28"/>
          <w:szCs w:val="28"/>
        </w:rPr>
        <w:t>Захарковского</w:t>
      </w:r>
      <w:r w:rsidR="00730B6A" w:rsidRPr="006B0BA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657E1" w:rsidRPr="006B0BA2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4F44E4">
        <w:rPr>
          <w:rFonts w:ascii="Times New Roman" w:hAnsi="Times New Roman" w:cs="Times New Roman"/>
          <w:sz w:val="28"/>
          <w:szCs w:val="28"/>
        </w:rPr>
        <w:t>200</w:t>
      </w:r>
      <w:r w:rsidR="00AD5082">
        <w:rPr>
          <w:rFonts w:ascii="Times New Roman" w:hAnsi="Times New Roman" w:cs="Times New Roman"/>
          <w:sz w:val="28"/>
          <w:szCs w:val="28"/>
        </w:rPr>
        <w:t>,0</w:t>
      </w:r>
      <w:r w:rsidRPr="006B0BA2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8213AD" w:rsidRPr="006B0BA2" w:rsidRDefault="008213AD" w:rsidP="00E3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:rsidR="008213AD" w:rsidRPr="006B0BA2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8213AD" w:rsidRPr="006B0BA2" w:rsidRDefault="008213AD" w:rsidP="0044295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8213AD" w:rsidRPr="006B0BA2" w:rsidRDefault="008213AD" w:rsidP="00E3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ПОДПРОГРАММЫ</w:t>
      </w:r>
    </w:p>
    <w:p w:rsidR="00555777" w:rsidRPr="006B0BA2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55777" w:rsidRPr="006B0BA2" w:rsidSect="00E3619D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  <w:r w:rsidRPr="006B0BA2">
        <w:rPr>
          <w:rFonts w:ascii="Times New Roman" w:hAnsi="Times New Roman" w:cs="Times New Roman"/>
          <w:sz w:val="28"/>
          <w:szCs w:val="28"/>
        </w:rPr>
        <w:t>Подп</w:t>
      </w:r>
      <w:r w:rsidR="008657E1" w:rsidRPr="006B0BA2">
        <w:rPr>
          <w:rFonts w:ascii="Times New Roman" w:hAnsi="Times New Roman" w:cs="Times New Roman"/>
          <w:sz w:val="28"/>
          <w:szCs w:val="28"/>
        </w:rPr>
        <w:t>рограмма реализуется период 202</w:t>
      </w:r>
      <w:r w:rsidR="00465687" w:rsidRPr="006B0BA2">
        <w:rPr>
          <w:rFonts w:ascii="Times New Roman" w:hAnsi="Times New Roman" w:cs="Times New Roman"/>
          <w:sz w:val="28"/>
          <w:szCs w:val="28"/>
        </w:rPr>
        <w:t>1</w:t>
      </w:r>
      <w:r w:rsidR="008657E1" w:rsidRPr="006B0BA2">
        <w:rPr>
          <w:rFonts w:ascii="Times New Roman" w:hAnsi="Times New Roman" w:cs="Times New Roman"/>
          <w:sz w:val="28"/>
          <w:szCs w:val="28"/>
        </w:rPr>
        <w:t xml:space="preserve"> – 202</w:t>
      </w:r>
      <w:r w:rsidR="00730B6A" w:rsidRPr="006B0BA2">
        <w:rPr>
          <w:rFonts w:ascii="Times New Roman" w:hAnsi="Times New Roman" w:cs="Times New Roman"/>
          <w:sz w:val="28"/>
          <w:szCs w:val="28"/>
        </w:rPr>
        <w:t>5</w:t>
      </w:r>
      <w:r w:rsidRPr="006B0BA2">
        <w:rPr>
          <w:rFonts w:ascii="Times New Roman" w:hAnsi="Times New Roman" w:cs="Times New Roman"/>
          <w:sz w:val="28"/>
          <w:szCs w:val="28"/>
        </w:rPr>
        <w:t xml:space="preserve">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</w:t>
      </w:r>
      <w:r w:rsidR="00D976C9" w:rsidRPr="006B0BA2">
        <w:rPr>
          <w:rFonts w:ascii="Times New Roman" w:hAnsi="Times New Roman" w:cs="Times New Roman"/>
          <w:sz w:val="28"/>
          <w:szCs w:val="28"/>
        </w:rPr>
        <w:t>ятия решения о ее корректировке.</w:t>
      </w:r>
    </w:p>
    <w:p w:rsidR="00DE29CF" w:rsidRPr="006B0BA2" w:rsidRDefault="00DE29CF" w:rsidP="00DE29CF">
      <w:pPr>
        <w:jc w:val="right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r w:rsidRPr="006B0BA2">
        <w:rPr>
          <w:rFonts w:ascii="Times New Roman" w:hAnsi="Times New Roman" w:cs="Times New Roman"/>
          <w:sz w:val="28"/>
          <w:szCs w:val="28"/>
        </w:rPr>
        <w:br/>
        <w:t>к муниципальной программе</w:t>
      </w:r>
      <w:r w:rsidRPr="006B0BA2">
        <w:rPr>
          <w:rFonts w:ascii="Times New Roman" w:hAnsi="Times New Roman" w:cs="Times New Roman"/>
          <w:sz w:val="28"/>
          <w:szCs w:val="28"/>
        </w:rPr>
        <w:br/>
        <w:t>«Защита населения и территории от</w:t>
      </w:r>
      <w:r w:rsidRPr="006B0BA2">
        <w:rPr>
          <w:rFonts w:ascii="Times New Roman" w:hAnsi="Times New Roman" w:cs="Times New Roman"/>
          <w:sz w:val="28"/>
          <w:szCs w:val="28"/>
        </w:rPr>
        <w:br/>
        <w:t>чрезвычайных ситуаций, обеспечение пожарной</w:t>
      </w:r>
      <w:r w:rsidRPr="006B0BA2">
        <w:rPr>
          <w:rFonts w:ascii="Times New Roman" w:hAnsi="Times New Roman" w:cs="Times New Roman"/>
          <w:sz w:val="28"/>
          <w:szCs w:val="28"/>
        </w:rPr>
        <w:br/>
        <w:t>безопасности и безопасности людей на водных объектах</w:t>
      </w:r>
      <w:r w:rsidRPr="006B0BA2">
        <w:rPr>
          <w:rFonts w:ascii="Times New Roman" w:hAnsi="Times New Roman" w:cs="Times New Roman"/>
          <w:sz w:val="28"/>
          <w:szCs w:val="28"/>
        </w:rPr>
        <w:br/>
        <w:t>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Pr="006B0BA2">
        <w:rPr>
          <w:rFonts w:ascii="Times New Roman" w:hAnsi="Times New Roman" w:cs="Times New Roman"/>
          <w:sz w:val="28"/>
          <w:szCs w:val="28"/>
        </w:rPr>
        <w:t xml:space="preserve"> сельсовет» Конышевского района Курской области»</w:t>
      </w:r>
    </w:p>
    <w:p w:rsidR="00DE29CF" w:rsidRPr="006B0BA2" w:rsidRDefault="00DE29CF" w:rsidP="00DE2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9CF" w:rsidRPr="006B0BA2" w:rsidRDefault="00DE29CF" w:rsidP="00DE2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ПЕРЕЧЕНЬ</w:t>
      </w:r>
    </w:p>
    <w:p w:rsidR="00DE29CF" w:rsidRPr="006B0BA2" w:rsidRDefault="00DE29CF" w:rsidP="00DE2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 w:rsidR="00906C58" w:rsidRPr="006B0BA2">
        <w:rPr>
          <w:rFonts w:ascii="Times New Roman" w:hAnsi="Times New Roman" w:cs="Times New Roman"/>
          <w:sz w:val="28"/>
          <w:szCs w:val="28"/>
        </w:rPr>
        <w:t xml:space="preserve"> </w:t>
      </w:r>
      <w:r w:rsidR="00906C58" w:rsidRPr="006B0BA2">
        <w:rPr>
          <w:rFonts w:ascii="Times New Roman" w:hAnsi="Times New Roman" w:cs="Times New Roman"/>
          <w:bCs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</w:r>
      <w:r w:rsidRPr="006B0BA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234"/>
        <w:gridCol w:w="1278"/>
        <w:gridCol w:w="992"/>
        <w:gridCol w:w="1134"/>
        <w:gridCol w:w="993"/>
        <w:gridCol w:w="708"/>
        <w:gridCol w:w="709"/>
        <w:gridCol w:w="709"/>
        <w:gridCol w:w="709"/>
        <w:gridCol w:w="850"/>
        <w:gridCol w:w="2693"/>
        <w:gridCol w:w="1636"/>
      </w:tblGrid>
      <w:tr w:rsidR="00DE29CF" w:rsidRPr="006B0BA2" w:rsidTr="00AB20E3">
        <w:tc>
          <w:tcPr>
            <w:tcW w:w="707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4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одпрограммы</w:t>
            </w:r>
          </w:p>
        </w:tc>
        <w:tc>
          <w:tcPr>
            <w:tcW w:w="1278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2020 году (тыс. руб.)</w:t>
            </w:r>
          </w:p>
        </w:tc>
        <w:tc>
          <w:tcPr>
            <w:tcW w:w="993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3685" w:type="dxa"/>
            <w:gridSpan w:val="5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(тыс. руб.)</w:t>
            </w:r>
          </w:p>
        </w:tc>
        <w:tc>
          <w:tcPr>
            <w:tcW w:w="2693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мероприятия подпрограммы</w:t>
            </w:r>
          </w:p>
        </w:tc>
        <w:tc>
          <w:tcPr>
            <w:tcW w:w="1636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подпрограммы</w:t>
            </w:r>
          </w:p>
        </w:tc>
      </w:tr>
      <w:tr w:rsidR="00DE29CF" w:rsidRPr="006B0BA2" w:rsidTr="00AB20E3">
        <w:tc>
          <w:tcPr>
            <w:tcW w:w="707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3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0E3" w:rsidRPr="006B0BA2" w:rsidTr="00AB20E3">
        <w:trPr>
          <w:trHeight w:val="1265"/>
        </w:trPr>
        <w:tc>
          <w:tcPr>
            <w:tcW w:w="707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 w:rsidR="00DE29CF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ения при осуществлении мероприятий гражданской обороны и мобилизационно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подготовки</w:t>
            </w:r>
          </w:p>
        </w:tc>
        <w:tc>
          <w:tcPr>
            <w:tcW w:w="1278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9CF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29CF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29CF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29CF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29CF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29CF" w:rsidRPr="006B0BA2" w:rsidRDefault="00DE29CF" w:rsidP="00A95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9CF" w:rsidRPr="006B0BA2" w:rsidTr="00AB20E3">
        <w:trPr>
          <w:trHeight w:val="1265"/>
        </w:trPr>
        <w:tc>
          <w:tcPr>
            <w:tcW w:w="707" w:type="dxa"/>
          </w:tcPr>
          <w:p w:rsidR="00DE29CF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4" w:type="dxa"/>
          </w:tcPr>
          <w:p w:rsidR="00DE29CF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едупреждения и оповещения населения об опасностях на территории МО «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Захарковский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278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9CF" w:rsidRPr="006B0BA2" w:rsidRDefault="00AD1B7C" w:rsidP="00AD1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29CF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29CF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29CF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29CF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58" w:rsidRPr="006B0BA2" w:rsidTr="00AB20E3">
        <w:trPr>
          <w:trHeight w:val="1265"/>
        </w:trPr>
        <w:tc>
          <w:tcPr>
            <w:tcW w:w="707" w:type="dxa"/>
          </w:tcPr>
          <w:p w:rsidR="00906C58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 w:rsidR="00906C58" w:rsidRPr="006B0BA2" w:rsidRDefault="00AD5082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иальных запасов для ликвидаций последствий чрезвычайных ситуаций в границах </w:t>
            </w:r>
            <w:proofErr w:type="spellStart"/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gramStart"/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риобретение</w:t>
            </w:r>
            <w:proofErr w:type="spellEnd"/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ндивидуальной защиты</w:t>
            </w:r>
          </w:p>
        </w:tc>
        <w:tc>
          <w:tcPr>
            <w:tcW w:w="1278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06C58" w:rsidRPr="006B0BA2" w:rsidRDefault="004F44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906C58" w:rsidRPr="006B0BA2" w:rsidRDefault="004F44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06C58" w:rsidRPr="006B0BA2" w:rsidRDefault="004F44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06C58" w:rsidRPr="006B0BA2" w:rsidRDefault="004F44E4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06C58" w:rsidRPr="006B0BA2" w:rsidRDefault="004F44E4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06C58" w:rsidRPr="006B0BA2" w:rsidRDefault="004F44E4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58" w:rsidRPr="006B0BA2" w:rsidTr="00AB20E3">
        <w:trPr>
          <w:trHeight w:val="1265"/>
        </w:trPr>
        <w:tc>
          <w:tcPr>
            <w:tcW w:w="707" w:type="dxa"/>
          </w:tcPr>
          <w:p w:rsidR="00906C58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34" w:type="dxa"/>
          </w:tcPr>
          <w:p w:rsidR="00906C58" w:rsidRPr="006B0BA2" w:rsidRDefault="00906C58" w:rsidP="0090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-методической литературы, плакатов, листовок, памяток в области защиты населения территорий 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 </w:t>
            </w:r>
          </w:p>
        </w:tc>
        <w:tc>
          <w:tcPr>
            <w:tcW w:w="1278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06C58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06C58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06C58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06C58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06C58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06C58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5E4" w:rsidRPr="006B0BA2" w:rsidTr="00AB20E3">
        <w:trPr>
          <w:trHeight w:val="1265"/>
        </w:trPr>
        <w:tc>
          <w:tcPr>
            <w:tcW w:w="707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предупреждению гибели людей 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водных </w:t>
            </w:r>
            <w:proofErr w:type="spell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ьектах</w:t>
            </w:r>
            <w:proofErr w:type="spell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рганизиация</w:t>
            </w:r>
            <w:proofErr w:type="spell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мест массового отдыха населения на водных </w:t>
            </w:r>
            <w:proofErr w:type="spell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ьктах</w:t>
            </w:r>
            <w:proofErr w:type="spell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(пляжах)</w:t>
            </w:r>
          </w:p>
        </w:tc>
        <w:tc>
          <w:tcPr>
            <w:tcW w:w="1278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992" w:type="dxa"/>
          </w:tcPr>
          <w:p w:rsidR="00A955E4" w:rsidRPr="006B0BA2" w:rsidRDefault="00A955E4" w:rsidP="00A95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</w:p>
          <w:p w:rsidR="00A955E4" w:rsidRPr="006B0BA2" w:rsidRDefault="00A955E4" w:rsidP="00A95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955E4" w:rsidRPr="006B0BA2" w:rsidRDefault="004F44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55E4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A955E4" w:rsidRPr="006B0BA2" w:rsidRDefault="004F44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A955E4" w:rsidRPr="006B0BA2" w:rsidRDefault="004F44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55E4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A955E4" w:rsidRPr="006B0BA2" w:rsidRDefault="004F44E4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55E4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A955E4" w:rsidRPr="006B0BA2" w:rsidRDefault="004F44E4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55E4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A955E4" w:rsidRPr="006B0BA2" w:rsidRDefault="004F44E4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55E4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онышевского района Курской области</w:t>
            </w:r>
          </w:p>
        </w:tc>
        <w:tc>
          <w:tcPr>
            <w:tcW w:w="1636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7C" w:rsidRPr="006B0BA2" w:rsidTr="00AB20E3">
        <w:trPr>
          <w:trHeight w:val="795"/>
        </w:trPr>
        <w:tc>
          <w:tcPr>
            <w:tcW w:w="707" w:type="dxa"/>
          </w:tcPr>
          <w:p w:rsidR="00AD1B7C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D1B7C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78" w:type="dxa"/>
          </w:tcPr>
          <w:p w:rsidR="00AD1B7C" w:rsidRPr="006B0BA2" w:rsidRDefault="00AD1B7C" w:rsidP="00AD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D1B7C" w:rsidRPr="006B0BA2" w:rsidRDefault="00AD1B7C" w:rsidP="00AD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ского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992" w:type="dxa"/>
          </w:tcPr>
          <w:p w:rsidR="00AD1B7C" w:rsidRPr="006B0BA2" w:rsidRDefault="00AD1B7C" w:rsidP="00AD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</w:t>
            </w:r>
          </w:p>
          <w:p w:rsidR="00AD1B7C" w:rsidRPr="006B0BA2" w:rsidRDefault="00AD1B7C" w:rsidP="00AD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AD1B7C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AD1B7C" w:rsidRPr="006B0BA2" w:rsidRDefault="00DB3CB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C1E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AD1B7C" w:rsidRPr="006B0BA2" w:rsidRDefault="00DB3CB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AD1B7C" w:rsidRPr="006B0BA2" w:rsidRDefault="00DB3CB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AD1B7C" w:rsidRPr="006B0BA2" w:rsidRDefault="00DB3CB4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AD1B7C" w:rsidRPr="006B0BA2" w:rsidRDefault="00DB3CB4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AD1B7C" w:rsidRPr="006B0BA2" w:rsidRDefault="00DB3CB4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D1B7C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 Конышевского района Курской области</w:t>
            </w:r>
          </w:p>
        </w:tc>
        <w:tc>
          <w:tcPr>
            <w:tcW w:w="1636" w:type="dxa"/>
          </w:tcPr>
          <w:p w:rsidR="00AD1B7C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9CF" w:rsidRPr="006B0BA2" w:rsidRDefault="00DE29CF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9CF" w:rsidRPr="006B0BA2" w:rsidRDefault="00DE29CF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9CF" w:rsidRPr="006B0BA2" w:rsidRDefault="00DE29CF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0E3" w:rsidRPr="006B0BA2" w:rsidRDefault="00AB20E3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0E3" w:rsidRDefault="00AB20E3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Pr="006B0BA2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0E3" w:rsidRPr="006B0BA2" w:rsidRDefault="00AB20E3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5410" w:rsidRPr="006B0BA2" w:rsidRDefault="00DE29CF" w:rsidP="00AA5410">
      <w:pPr>
        <w:jc w:val="right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  <w:r w:rsidR="00AA5410" w:rsidRPr="006B0BA2">
        <w:rPr>
          <w:rFonts w:ascii="Times New Roman" w:hAnsi="Times New Roman" w:cs="Times New Roman"/>
          <w:sz w:val="28"/>
          <w:szCs w:val="28"/>
        </w:rPr>
        <w:br/>
        <w:t>к муниципальной программе</w:t>
      </w:r>
      <w:r w:rsidR="00AA5410" w:rsidRPr="006B0BA2">
        <w:rPr>
          <w:rFonts w:ascii="Times New Roman" w:hAnsi="Times New Roman" w:cs="Times New Roman"/>
          <w:sz w:val="28"/>
          <w:szCs w:val="28"/>
        </w:rPr>
        <w:br/>
        <w:t>«Защита населения и территории от</w:t>
      </w:r>
      <w:r w:rsidR="00AA5410" w:rsidRPr="006B0BA2">
        <w:rPr>
          <w:rFonts w:ascii="Times New Roman" w:hAnsi="Times New Roman" w:cs="Times New Roman"/>
          <w:sz w:val="28"/>
          <w:szCs w:val="28"/>
        </w:rPr>
        <w:br/>
        <w:t>чрезвычайных ситуаций, обеспечение пожарной</w:t>
      </w:r>
      <w:r w:rsidR="00AA5410" w:rsidRPr="006B0BA2">
        <w:rPr>
          <w:rFonts w:ascii="Times New Roman" w:hAnsi="Times New Roman" w:cs="Times New Roman"/>
          <w:sz w:val="28"/>
          <w:szCs w:val="28"/>
        </w:rPr>
        <w:br/>
        <w:t>безопасности и безопасности людей на водных объектах</w:t>
      </w:r>
      <w:r w:rsidR="00AA5410" w:rsidRPr="006B0BA2">
        <w:rPr>
          <w:rFonts w:ascii="Times New Roman" w:hAnsi="Times New Roman" w:cs="Times New Roman"/>
          <w:sz w:val="28"/>
          <w:szCs w:val="28"/>
        </w:rPr>
        <w:br/>
      </w:r>
      <w:r w:rsidR="00A1112C" w:rsidRPr="006B0BA2">
        <w:rPr>
          <w:rFonts w:ascii="Times New Roman" w:hAnsi="Times New Roman" w:cs="Times New Roman"/>
          <w:sz w:val="28"/>
          <w:szCs w:val="28"/>
        </w:rPr>
        <w:t>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="00A1112C" w:rsidRPr="006B0BA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6B0BA2">
        <w:rPr>
          <w:rFonts w:ascii="Times New Roman" w:hAnsi="Times New Roman" w:cs="Times New Roman"/>
          <w:sz w:val="28"/>
          <w:szCs w:val="28"/>
        </w:rPr>
        <w:t>Конышевского</w:t>
      </w:r>
      <w:r w:rsidR="00A1112C" w:rsidRPr="006B0BA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AA5410" w:rsidRPr="006B0BA2">
        <w:rPr>
          <w:rFonts w:ascii="Times New Roman" w:hAnsi="Times New Roman" w:cs="Times New Roman"/>
          <w:sz w:val="28"/>
          <w:szCs w:val="28"/>
        </w:rPr>
        <w:t>»</w:t>
      </w:r>
    </w:p>
    <w:p w:rsidR="00AA5410" w:rsidRPr="006B0BA2" w:rsidRDefault="00AA5410" w:rsidP="00C80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0CA" w:rsidRPr="006B0BA2" w:rsidRDefault="00C800CA" w:rsidP="00C80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ПЕРЕЧЕНЬ</w:t>
      </w:r>
    </w:p>
    <w:p w:rsidR="00AB20E3" w:rsidRPr="006B0BA2" w:rsidRDefault="00C800CA" w:rsidP="00AB2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Мероприятий подпрограммы «Обеспечение пожарной безопасности</w:t>
      </w:r>
      <w:r w:rsidR="00A36D79" w:rsidRPr="006B0BA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1112C" w:rsidRPr="006B0BA2">
        <w:rPr>
          <w:rFonts w:ascii="Times New Roman" w:hAnsi="Times New Roman" w:cs="Times New Roman"/>
          <w:sz w:val="28"/>
          <w:szCs w:val="28"/>
        </w:rPr>
        <w:t>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="00A1112C" w:rsidRPr="006B0BA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800CA" w:rsidRPr="006B0BA2" w:rsidRDefault="00AB20E3" w:rsidP="00AB2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Конышевского</w:t>
      </w:r>
      <w:r w:rsidR="00A36D79" w:rsidRPr="006B0BA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C800CA" w:rsidRPr="006B0BA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234"/>
        <w:gridCol w:w="1136"/>
        <w:gridCol w:w="993"/>
        <w:gridCol w:w="1134"/>
        <w:gridCol w:w="850"/>
        <w:gridCol w:w="851"/>
        <w:gridCol w:w="708"/>
        <w:gridCol w:w="709"/>
        <w:gridCol w:w="709"/>
        <w:gridCol w:w="709"/>
        <w:gridCol w:w="2799"/>
        <w:gridCol w:w="1813"/>
      </w:tblGrid>
      <w:tr w:rsidR="00FF1A36" w:rsidRPr="006B0BA2" w:rsidTr="00AA5410">
        <w:tc>
          <w:tcPr>
            <w:tcW w:w="707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4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одпрограммы</w:t>
            </w:r>
          </w:p>
        </w:tc>
        <w:tc>
          <w:tcPr>
            <w:tcW w:w="1136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C800CA" w:rsidRPr="006B0BA2" w:rsidRDefault="00AB20E3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2020</w:t>
            </w:r>
            <w:r w:rsidR="00C800CA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оду (тыс. руб.)</w:t>
            </w:r>
          </w:p>
        </w:tc>
        <w:tc>
          <w:tcPr>
            <w:tcW w:w="850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3686" w:type="dxa"/>
            <w:gridSpan w:val="5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(тыс. руб.)</w:t>
            </w:r>
          </w:p>
        </w:tc>
        <w:tc>
          <w:tcPr>
            <w:tcW w:w="2799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мероприятия подпрограммы</w:t>
            </w:r>
          </w:p>
        </w:tc>
        <w:tc>
          <w:tcPr>
            <w:tcW w:w="1813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подпрограммы</w:t>
            </w:r>
          </w:p>
        </w:tc>
      </w:tr>
      <w:tr w:rsidR="00FF1A36" w:rsidRPr="006B0BA2" w:rsidTr="00AA5410">
        <w:tc>
          <w:tcPr>
            <w:tcW w:w="707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00CA" w:rsidRPr="006B0BA2" w:rsidRDefault="00AB20E3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8" w:type="dxa"/>
          </w:tcPr>
          <w:p w:rsidR="00C800CA" w:rsidRPr="006B0BA2" w:rsidRDefault="00AB20E3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C800CA" w:rsidRPr="006B0BA2" w:rsidRDefault="00AB20E3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C800CA" w:rsidRPr="006B0BA2" w:rsidRDefault="00AB20E3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09" w:type="dxa"/>
          </w:tcPr>
          <w:p w:rsidR="00C800CA" w:rsidRPr="006B0BA2" w:rsidRDefault="00AB20E3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799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564834">
        <w:trPr>
          <w:trHeight w:val="1265"/>
        </w:trPr>
        <w:tc>
          <w:tcPr>
            <w:tcW w:w="707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01.Повышение степени пожарной безопасности</w:t>
            </w:r>
          </w:p>
        </w:tc>
        <w:tc>
          <w:tcPr>
            <w:tcW w:w="1136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бюджет Захарковского сельсовета</w:t>
            </w:r>
          </w:p>
        </w:tc>
        <w:tc>
          <w:tcPr>
            <w:tcW w:w="993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2799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Администрация Захарк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564834">
        <w:trPr>
          <w:trHeight w:val="3036"/>
        </w:trPr>
        <w:tc>
          <w:tcPr>
            <w:tcW w:w="707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234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136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2799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12C" w:rsidRPr="006B0BA2" w:rsidTr="00564834">
        <w:trPr>
          <w:trHeight w:val="2277"/>
        </w:trPr>
        <w:tc>
          <w:tcPr>
            <w:tcW w:w="707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34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36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112C" w:rsidRPr="004C2729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112C" w:rsidRPr="004C2729" w:rsidRDefault="008B6A34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A1112C" w:rsidRPr="004C2729" w:rsidRDefault="008849F8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A1112C" w:rsidRPr="004C2729" w:rsidRDefault="008849F8" w:rsidP="00EC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A1112C" w:rsidRPr="004C2729" w:rsidRDefault="008849F8" w:rsidP="00EC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A1112C" w:rsidRPr="004C2729" w:rsidRDefault="008849F8" w:rsidP="00EC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799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564834">
        <w:trPr>
          <w:trHeight w:val="3795"/>
        </w:trPr>
        <w:tc>
          <w:tcPr>
            <w:tcW w:w="707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234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36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8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2799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1D101E">
        <w:trPr>
          <w:trHeight w:val="3251"/>
        </w:trPr>
        <w:tc>
          <w:tcPr>
            <w:tcW w:w="707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234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содержание автономных дымовых пожарных </w:t>
            </w:r>
            <w:proofErr w:type="spell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проживания многодетных семей и семей, находящихся в трудной 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й ситуации</w:t>
            </w:r>
          </w:p>
        </w:tc>
        <w:tc>
          <w:tcPr>
            <w:tcW w:w="1136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4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2799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564834">
        <w:trPr>
          <w:trHeight w:val="3036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7152273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0D32E9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C2729" w:rsidRPr="004C2729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4C2729" w:rsidRPr="004C2729" w:rsidRDefault="00AD5082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8" w:type="dxa"/>
          </w:tcPr>
          <w:p w:rsidR="004C2729" w:rsidRPr="004C2729" w:rsidRDefault="00AD5082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AD5082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AD5082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AD5082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5,0</w:t>
            </w:r>
          </w:p>
        </w:tc>
        <w:tc>
          <w:tcPr>
            <w:tcW w:w="2799" w:type="dxa"/>
          </w:tcPr>
          <w:p w:rsidR="004C2729" w:rsidRPr="006B0BA2" w:rsidRDefault="004C2729" w:rsidP="001D1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Администрация Захарк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4C2729" w:rsidRPr="006B0BA2" w:rsidTr="00564834">
        <w:trPr>
          <w:trHeight w:val="3289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,0</w:t>
            </w:r>
          </w:p>
        </w:tc>
        <w:tc>
          <w:tcPr>
            <w:tcW w:w="708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,0</w:t>
            </w:r>
          </w:p>
        </w:tc>
        <w:tc>
          <w:tcPr>
            <w:tcW w:w="2799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564834">
        <w:trPr>
          <w:trHeight w:val="1616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0D32E9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C2729" w:rsidRPr="004C2729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4C2729" w:rsidRPr="000D32E9" w:rsidRDefault="00AD5082" w:rsidP="00DB3CB4">
            <w:pPr>
              <w:rPr>
                <w:sz w:val="28"/>
                <w:szCs w:val="28"/>
              </w:rPr>
            </w:pPr>
            <w:r w:rsidRPr="000D32E9">
              <w:rPr>
                <w:sz w:val="28"/>
                <w:szCs w:val="28"/>
              </w:rPr>
              <w:t>1</w:t>
            </w:r>
            <w:r w:rsidR="004C2729" w:rsidRPr="000D32E9">
              <w:rPr>
                <w:sz w:val="28"/>
                <w:szCs w:val="28"/>
              </w:rPr>
              <w:t>2,0</w:t>
            </w:r>
          </w:p>
        </w:tc>
        <w:tc>
          <w:tcPr>
            <w:tcW w:w="708" w:type="dxa"/>
          </w:tcPr>
          <w:p w:rsidR="004C2729" w:rsidRPr="000D32E9" w:rsidRDefault="00AD5082" w:rsidP="00DB3CB4">
            <w:pPr>
              <w:rPr>
                <w:sz w:val="28"/>
                <w:szCs w:val="28"/>
              </w:rPr>
            </w:pPr>
            <w:r w:rsidRPr="000D32E9">
              <w:rPr>
                <w:sz w:val="28"/>
                <w:szCs w:val="28"/>
              </w:rPr>
              <w:t>1</w:t>
            </w:r>
            <w:r w:rsidR="004C2729" w:rsidRPr="000D32E9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4C2729" w:rsidRPr="000D32E9" w:rsidRDefault="00AD5082" w:rsidP="00DB3CB4">
            <w:pPr>
              <w:rPr>
                <w:sz w:val="28"/>
                <w:szCs w:val="28"/>
              </w:rPr>
            </w:pPr>
            <w:r w:rsidRPr="000D32E9">
              <w:rPr>
                <w:sz w:val="28"/>
                <w:szCs w:val="28"/>
              </w:rPr>
              <w:t>1</w:t>
            </w:r>
            <w:r w:rsidR="004C2729" w:rsidRPr="000D32E9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4C2729" w:rsidRPr="000D32E9" w:rsidRDefault="00AD5082" w:rsidP="00DB3CB4">
            <w:pPr>
              <w:rPr>
                <w:sz w:val="28"/>
                <w:szCs w:val="28"/>
              </w:rPr>
            </w:pPr>
            <w:r w:rsidRPr="000D32E9">
              <w:rPr>
                <w:sz w:val="28"/>
                <w:szCs w:val="28"/>
              </w:rPr>
              <w:t>1</w:t>
            </w:r>
            <w:r w:rsidR="004C2729" w:rsidRPr="000D32E9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4C2729" w:rsidRPr="000D32E9" w:rsidRDefault="00AD5082" w:rsidP="00DB3CB4">
            <w:pPr>
              <w:rPr>
                <w:sz w:val="28"/>
                <w:szCs w:val="28"/>
              </w:rPr>
            </w:pPr>
            <w:r w:rsidRPr="000D32E9">
              <w:rPr>
                <w:sz w:val="28"/>
                <w:szCs w:val="28"/>
              </w:rPr>
              <w:t>1</w:t>
            </w:r>
            <w:r w:rsidR="004C2729" w:rsidRPr="000D32E9">
              <w:rPr>
                <w:sz w:val="28"/>
                <w:szCs w:val="28"/>
              </w:rPr>
              <w:t>2,0</w:t>
            </w:r>
          </w:p>
        </w:tc>
        <w:tc>
          <w:tcPr>
            <w:tcW w:w="2799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564834">
        <w:trPr>
          <w:trHeight w:val="3795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7151907"/>
            <w:bookmarkStart w:id="4" w:name="_Hlk57152187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</w:t>
            </w: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ожарно-технического имущества. Выполнение работ по уходу за противопожарными полосами (опашка) в населенных пунктах, прилегающих к лесным </w:t>
            </w:r>
            <w:proofErr w:type="spell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массивам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spellEnd"/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луновых</w:t>
            </w:r>
            <w:proofErr w:type="spell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на территории муниципального образования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0D32E9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4C2729" w:rsidRPr="004C2729" w:rsidRDefault="00AD5082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8" w:type="dxa"/>
          </w:tcPr>
          <w:p w:rsidR="004C2729" w:rsidRPr="004C2729" w:rsidRDefault="00AD5082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4C2729" w:rsidRPr="004C2729" w:rsidRDefault="00AD5082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4C2729" w:rsidRPr="004C2729" w:rsidRDefault="00AD5082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4C2729" w:rsidRPr="004C2729" w:rsidRDefault="00AD5082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1,0</w:t>
            </w:r>
          </w:p>
        </w:tc>
        <w:tc>
          <w:tcPr>
            <w:tcW w:w="2799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bookmarkEnd w:id="4"/>
      <w:tr w:rsidR="004C2729" w:rsidRPr="006B0BA2" w:rsidTr="00564834">
        <w:trPr>
          <w:trHeight w:val="4807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2</w:t>
            </w: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Выпуск и распространение листовок, памяток, брошюр по пожарной безопасности. Изготовление, установка и актуализация информационных стендов и информационных табличек по мерам пожарной безопасности в муниципальных учреждениях и местах массового пребывания людей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8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,0</w:t>
            </w:r>
          </w:p>
        </w:tc>
        <w:tc>
          <w:tcPr>
            <w:tcW w:w="2799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EBA" w:rsidRPr="006B0BA2" w:rsidTr="00564834">
        <w:trPr>
          <w:trHeight w:val="2530"/>
        </w:trPr>
        <w:tc>
          <w:tcPr>
            <w:tcW w:w="707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2234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Разработка (приобретение) и распространение учебных видеофильмов, специальных видеороликов о соблюдении правил пожарной безопасности</w:t>
            </w:r>
          </w:p>
        </w:tc>
        <w:tc>
          <w:tcPr>
            <w:tcW w:w="1136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EBA" w:rsidRPr="004C2729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93EBA" w:rsidRPr="004C2729" w:rsidRDefault="00730B6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793EBA" w:rsidRPr="004C2729" w:rsidRDefault="008849F8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93EBA" w:rsidRPr="004C2729" w:rsidRDefault="008849F8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93EBA" w:rsidRPr="004C2729" w:rsidRDefault="008849F8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93EBA" w:rsidRPr="004C2729" w:rsidRDefault="008849F8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9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793EBA">
        <w:trPr>
          <w:trHeight w:val="1134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еспечение связи и оповещения населения о пожаре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4C2729" w:rsidP="00DB3CB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DB3CB4" w:rsidP="00D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2799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AA5410">
        <w:trPr>
          <w:trHeight w:val="803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бюджет Захарковского сельсовета</w:t>
            </w: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06517B" w:rsidP="00DB3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C2729" w:rsidRPr="004C27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4C2729" w:rsidRPr="004C2729" w:rsidRDefault="004C2729" w:rsidP="0006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51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4C2729" w:rsidRPr="004C2729" w:rsidRDefault="0006517B" w:rsidP="00DB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C2729" w:rsidRPr="004C27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06517B" w:rsidP="00DB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C2729" w:rsidRPr="004C27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06517B" w:rsidP="00DB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C2729" w:rsidRPr="004C27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4C2729" w:rsidRPr="004C2729" w:rsidRDefault="0006517B" w:rsidP="00DB3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C2729" w:rsidRPr="004C27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799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харковского сельсовета Конышевского района Курской области Администрация Захарковского сельсовета Конышевского района Курской 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 в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ых  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ах      </w:t>
            </w:r>
          </w:p>
        </w:tc>
      </w:tr>
    </w:tbl>
    <w:p w:rsidR="00C800CA" w:rsidRPr="006B0BA2" w:rsidRDefault="00C800CA" w:rsidP="00C80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0CA" w:rsidRPr="006B0BA2" w:rsidRDefault="00C800CA" w:rsidP="00C800CA">
      <w:pPr>
        <w:rPr>
          <w:rFonts w:ascii="Times New Roman" w:hAnsi="Times New Roman" w:cs="Times New Roman"/>
          <w:sz w:val="28"/>
          <w:szCs w:val="28"/>
        </w:rPr>
      </w:pPr>
    </w:p>
    <w:p w:rsidR="00555777" w:rsidRPr="006B0BA2" w:rsidRDefault="00555777" w:rsidP="008D1174">
      <w:pPr>
        <w:rPr>
          <w:rFonts w:ascii="Times New Roman" w:hAnsi="Times New Roman" w:cs="Times New Roman"/>
          <w:sz w:val="28"/>
          <w:szCs w:val="28"/>
        </w:rPr>
      </w:pPr>
    </w:p>
    <w:sectPr w:rsidR="00555777" w:rsidRPr="006B0BA2" w:rsidSect="00555777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E6" w:rsidRDefault="00526AE6" w:rsidP="00E051DC">
      <w:pPr>
        <w:spacing w:after="0" w:line="240" w:lineRule="auto"/>
      </w:pPr>
      <w:r>
        <w:separator/>
      </w:r>
    </w:p>
  </w:endnote>
  <w:endnote w:type="continuationSeparator" w:id="0">
    <w:p w:rsidR="00526AE6" w:rsidRDefault="00526AE6" w:rsidP="00E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E6" w:rsidRDefault="00526AE6" w:rsidP="00E051DC">
      <w:pPr>
        <w:spacing w:after="0" w:line="240" w:lineRule="auto"/>
      </w:pPr>
      <w:r>
        <w:separator/>
      </w:r>
    </w:p>
  </w:footnote>
  <w:footnote w:type="continuationSeparator" w:id="0">
    <w:p w:rsidR="00526AE6" w:rsidRDefault="00526AE6" w:rsidP="00E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4F0"/>
    <w:multiLevelType w:val="multilevel"/>
    <w:tmpl w:val="82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04"/>
    <w:rsid w:val="00004CE1"/>
    <w:rsid w:val="00017B62"/>
    <w:rsid w:val="0004092B"/>
    <w:rsid w:val="00045182"/>
    <w:rsid w:val="0006517B"/>
    <w:rsid w:val="000D32E9"/>
    <w:rsid w:val="000F0EFD"/>
    <w:rsid w:val="000F6A9C"/>
    <w:rsid w:val="001105A0"/>
    <w:rsid w:val="00167046"/>
    <w:rsid w:val="001D101E"/>
    <w:rsid w:val="001D6BB4"/>
    <w:rsid w:val="001E134C"/>
    <w:rsid w:val="0022161E"/>
    <w:rsid w:val="00223657"/>
    <w:rsid w:val="0024605A"/>
    <w:rsid w:val="00246697"/>
    <w:rsid w:val="00252211"/>
    <w:rsid w:val="002823C9"/>
    <w:rsid w:val="002D366E"/>
    <w:rsid w:val="003B56A2"/>
    <w:rsid w:val="003B7812"/>
    <w:rsid w:val="003C1259"/>
    <w:rsid w:val="003C6D34"/>
    <w:rsid w:val="00442959"/>
    <w:rsid w:val="004453B8"/>
    <w:rsid w:val="00465687"/>
    <w:rsid w:val="004B1B4C"/>
    <w:rsid w:val="004C2729"/>
    <w:rsid w:val="004F44E4"/>
    <w:rsid w:val="00526AE6"/>
    <w:rsid w:val="00541D3F"/>
    <w:rsid w:val="005474F9"/>
    <w:rsid w:val="00555777"/>
    <w:rsid w:val="00564834"/>
    <w:rsid w:val="00572217"/>
    <w:rsid w:val="005908B6"/>
    <w:rsid w:val="005D64FB"/>
    <w:rsid w:val="00606AC8"/>
    <w:rsid w:val="006B0BA2"/>
    <w:rsid w:val="00710FCA"/>
    <w:rsid w:val="00717949"/>
    <w:rsid w:val="00730B6A"/>
    <w:rsid w:val="00735511"/>
    <w:rsid w:val="007508E4"/>
    <w:rsid w:val="00793EBA"/>
    <w:rsid w:val="007B73B0"/>
    <w:rsid w:val="008213AD"/>
    <w:rsid w:val="00826E7E"/>
    <w:rsid w:val="008353C3"/>
    <w:rsid w:val="008557BB"/>
    <w:rsid w:val="008657E1"/>
    <w:rsid w:val="008849F8"/>
    <w:rsid w:val="008B53F9"/>
    <w:rsid w:val="008B6A34"/>
    <w:rsid w:val="008D1174"/>
    <w:rsid w:val="008D3892"/>
    <w:rsid w:val="00906C58"/>
    <w:rsid w:val="00923089"/>
    <w:rsid w:val="009608DF"/>
    <w:rsid w:val="00984338"/>
    <w:rsid w:val="00997DDD"/>
    <w:rsid w:val="009A76E9"/>
    <w:rsid w:val="009C7D40"/>
    <w:rsid w:val="00A05F4D"/>
    <w:rsid w:val="00A1112C"/>
    <w:rsid w:val="00A36D79"/>
    <w:rsid w:val="00A44332"/>
    <w:rsid w:val="00A955E4"/>
    <w:rsid w:val="00AA5410"/>
    <w:rsid w:val="00AA76C1"/>
    <w:rsid w:val="00AB20E3"/>
    <w:rsid w:val="00AB27C5"/>
    <w:rsid w:val="00AC5686"/>
    <w:rsid w:val="00AD19AB"/>
    <w:rsid w:val="00AD1B7C"/>
    <w:rsid w:val="00AD5082"/>
    <w:rsid w:val="00B03307"/>
    <w:rsid w:val="00BA7690"/>
    <w:rsid w:val="00BE6374"/>
    <w:rsid w:val="00C03BD4"/>
    <w:rsid w:val="00C54B78"/>
    <w:rsid w:val="00C6049C"/>
    <w:rsid w:val="00C721A7"/>
    <w:rsid w:val="00C800CA"/>
    <w:rsid w:val="00CC1E5E"/>
    <w:rsid w:val="00CD422C"/>
    <w:rsid w:val="00CE422A"/>
    <w:rsid w:val="00D17EFD"/>
    <w:rsid w:val="00D34055"/>
    <w:rsid w:val="00D41E1C"/>
    <w:rsid w:val="00D77CED"/>
    <w:rsid w:val="00D84A17"/>
    <w:rsid w:val="00D9058A"/>
    <w:rsid w:val="00D976C9"/>
    <w:rsid w:val="00DB3CB4"/>
    <w:rsid w:val="00DC344C"/>
    <w:rsid w:val="00DE29CF"/>
    <w:rsid w:val="00DE4B47"/>
    <w:rsid w:val="00DE5F9E"/>
    <w:rsid w:val="00DE62FB"/>
    <w:rsid w:val="00E01EB0"/>
    <w:rsid w:val="00E051DC"/>
    <w:rsid w:val="00E11FA7"/>
    <w:rsid w:val="00E2438C"/>
    <w:rsid w:val="00E3619D"/>
    <w:rsid w:val="00E649F5"/>
    <w:rsid w:val="00E74541"/>
    <w:rsid w:val="00E833C3"/>
    <w:rsid w:val="00E8426F"/>
    <w:rsid w:val="00E92B67"/>
    <w:rsid w:val="00EB1D3A"/>
    <w:rsid w:val="00EC08B9"/>
    <w:rsid w:val="00EF6F71"/>
    <w:rsid w:val="00F72B04"/>
    <w:rsid w:val="00FF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72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72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7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ovonezhino-sp.ru/print/book/export/html/67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49E8-FC5D-43FC-AA04-D72637D8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Захарково</cp:lastModifiedBy>
  <cp:revision>3</cp:revision>
  <cp:lastPrinted>2020-11-26T12:50:00Z</cp:lastPrinted>
  <dcterms:created xsi:type="dcterms:W3CDTF">2021-02-26T08:16:00Z</dcterms:created>
  <dcterms:modified xsi:type="dcterms:W3CDTF">2021-02-26T09:13:00Z</dcterms:modified>
</cp:coreProperties>
</file>